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62548630" w:rsidR="00133CC6" w:rsidRDefault="00070233">
      <w:pPr>
        <w:pStyle w:val="Title"/>
        <w:rPr>
          <w:sz w:val="24"/>
        </w:rPr>
      </w:pPr>
      <w:r>
        <w:rPr>
          <w:noProof/>
        </w:rPr>
        <mc:AlternateContent>
          <mc:Choice Requires="wps">
            <w:drawing>
              <wp:anchor distT="0" distB="0" distL="114300" distR="114300" simplePos="0" relativeHeight="251657728" behindDoc="0" locked="0" layoutInCell="0" allowOverlap="1" wp14:anchorId="379F790E" wp14:editId="424B6AFF">
                <wp:simplePos x="0" y="0"/>
                <wp:positionH relativeFrom="column">
                  <wp:posOffset>3175</wp:posOffset>
                </wp:positionH>
                <wp:positionV relativeFrom="paragraph">
                  <wp:posOffset>38100</wp:posOffset>
                </wp:positionV>
                <wp:extent cx="1358900" cy="1256665"/>
                <wp:effectExtent l="0" t="0" r="0" b="0"/>
                <wp:wrapNone/>
                <wp:docPr id="579789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2397BD1C" w:rsidR="00866EB1" w:rsidRPr="002B3254" w:rsidRDefault="00BD76FF"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November </w:t>
      </w:r>
      <w:r w:rsidR="008D63A2">
        <w:rPr>
          <w:rFonts w:asciiTheme="minorHAnsi" w:eastAsiaTheme="minorHAnsi" w:hAnsiTheme="minorHAnsi" w:cstheme="minorHAnsi"/>
          <w:sz w:val="22"/>
          <w:szCs w:val="22"/>
        </w:rPr>
        <w:t>15</w:t>
      </w:r>
      <w:r w:rsidR="00195975">
        <w:rPr>
          <w:rFonts w:asciiTheme="minorHAnsi" w:eastAsiaTheme="minorHAnsi" w:hAnsiTheme="minorHAnsi" w:cstheme="minorHAnsi"/>
          <w:sz w:val="22"/>
          <w:szCs w:val="22"/>
        </w:rPr>
        <w:t>,</w:t>
      </w:r>
      <w:r w:rsidR="00866EB1" w:rsidRPr="002B3254">
        <w:rPr>
          <w:rFonts w:asciiTheme="minorHAnsi" w:eastAsiaTheme="minorHAnsi" w:hAnsiTheme="minorHAnsi" w:cstheme="minorHAnsi"/>
          <w:sz w:val="22"/>
          <w:szCs w:val="22"/>
        </w:rPr>
        <w:t xml:space="preserve"> 2023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1B85F53F" w14:textId="07B77C08" w:rsidR="00BD76FF" w:rsidRDefault="00866EB1" w:rsidP="00866EB1">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sz w:val="22"/>
          <w:szCs w:val="22"/>
        </w:rPr>
        <w:t>Dan McLaughlin, Clerk, Full Member</w:t>
      </w:r>
    </w:p>
    <w:p w14:paraId="343FC59F" w14:textId="3C80E803" w:rsidR="00B60BBC"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r w:rsidRPr="002B3254">
        <w:rPr>
          <w:rFonts w:asciiTheme="minorHAnsi" w:eastAsiaTheme="minorHAnsi" w:hAnsiTheme="minorHAnsi" w:cstheme="minorHAnsi"/>
          <w:sz w:val="22"/>
          <w:szCs w:val="22"/>
        </w:rPr>
        <w:t>Peisel</w:t>
      </w:r>
      <w:bookmarkEnd w:id="0"/>
      <w:r w:rsidRPr="002B3254">
        <w:rPr>
          <w:rFonts w:asciiTheme="minorHAnsi" w:eastAsiaTheme="minorHAnsi" w:hAnsiTheme="minorHAnsi" w:cstheme="minorHAnsi"/>
          <w:sz w:val="22"/>
          <w:szCs w:val="22"/>
        </w:rPr>
        <w:t>, Full Member</w:t>
      </w:r>
    </w:p>
    <w:p w14:paraId="1B8773E6" w14:textId="38535FE0" w:rsidR="006533DB"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ack </w:t>
      </w:r>
      <w:bookmarkStart w:id="1" w:name="_Hlk151454179"/>
      <w:r>
        <w:rPr>
          <w:rFonts w:asciiTheme="minorHAnsi" w:eastAsiaTheme="minorHAnsi" w:hAnsiTheme="minorHAnsi" w:cstheme="minorHAnsi"/>
          <w:sz w:val="22"/>
          <w:szCs w:val="22"/>
        </w:rPr>
        <w:t>Petropoulos</w:t>
      </w:r>
      <w:bookmarkEnd w:id="1"/>
      <w:r w:rsidR="003B4947">
        <w:rPr>
          <w:rFonts w:asciiTheme="minorHAnsi" w:eastAsiaTheme="minorHAnsi" w:hAnsiTheme="minorHAnsi" w:cstheme="minorHAnsi"/>
          <w:sz w:val="22"/>
          <w:szCs w:val="22"/>
        </w:rPr>
        <w:t>, Full Member</w:t>
      </w:r>
    </w:p>
    <w:p w14:paraId="60B52E73" w14:textId="65C18C2D" w:rsidR="00502DD9" w:rsidRPr="00BA57FF" w:rsidRDefault="00502DD9" w:rsidP="00502DD9">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Veronica O’Donnell</w:t>
      </w:r>
      <w:r w:rsidRPr="00BA57FF">
        <w:rPr>
          <w:rFonts w:asciiTheme="minorHAnsi" w:eastAsiaTheme="minorHAnsi" w:hAnsiTheme="minorHAnsi" w:cstheme="minorHAnsi"/>
          <w:sz w:val="22"/>
          <w:szCs w:val="22"/>
        </w:rPr>
        <w:t>, Associate Member</w:t>
      </w:r>
      <w:r w:rsidR="006533DB">
        <w:rPr>
          <w:rFonts w:asciiTheme="minorHAnsi" w:eastAsiaTheme="minorHAnsi" w:hAnsiTheme="minorHAnsi" w:cstheme="minorHAnsi"/>
          <w:sz w:val="22"/>
          <w:szCs w:val="22"/>
        </w:rPr>
        <w:t xml:space="preserve">, </w:t>
      </w:r>
      <w:r w:rsidR="006533DB" w:rsidRPr="006533DB">
        <w:rPr>
          <w:rFonts w:asciiTheme="minorHAnsi" w:eastAsiaTheme="minorHAnsi" w:hAnsiTheme="minorHAnsi" w:cstheme="minorHAnsi"/>
          <w:i/>
          <w:iCs/>
          <w:sz w:val="22"/>
          <w:szCs w:val="22"/>
        </w:rPr>
        <w:t>via Zoom</w:t>
      </w:r>
    </w:p>
    <w:p w14:paraId="127EC16B" w14:textId="77777777" w:rsidR="006533DB" w:rsidRPr="00483E95" w:rsidRDefault="006533DB" w:rsidP="006533DB">
      <w:pPr>
        <w:spacing w:after="160" w:line="259" w:lineRule="auto"/>
        <w:rPr>
          <w:rFonts w:asciiTheme="minorHAnsi" w:eastAsiaTheme="minorHAnsi" w:hAnsiTheme="minorHAnsi" w:cstheme="minorBidi"/>
          <w:b/>
          <w:bCs/>
          <w:sz w:val="22"/>
          <w:szCs w:val="22"/>
          <w:u w:val="single"/>
        </w:rPr>
      </w:pPr>
      <w:r w:rsidRPr="00483E95">
        <w:rPr>
          <w:rFonts w:asciiTheme="minorHAnsi" w:eastAsiaTheme="minorHAnsi" w:hAnsiTheme="minorHAnsi" w:cstheme="minorBidi"/>
          <w:b/>
          <w:bCs/>
          <w:sz w:val="22"/>
          <w:szCs w:val="22"/>
          <w:u w:val="single"/>
        </w:rPr>
        <w:t>Other Members in Attendance</w:t>
      </w:r>
    </w:p>
    <w:p w14:paraId="6F2328AC" w14:textId="1ABE070E" w:rsidR="008E0795"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Leonard Green</w:t>
      </w:r>
      <w:r w:rsidR="00961501">
        <w:rPr>
          <w:rFonts w:asciiTheme="minorHAnsi" w:eastAsiaTheme="minorHAnsi" w:hAnsiTheme="minorHAnsi" w:cstheme="minorHAnsi"/>
          <w:sz w:val="22"/>
          <w:szCs w:val="22"/>
        </w:rPr>
        <w:t>, Associate Member</w:t>
      </w:r>
    </w:p>
    <w:p w14:paraId="462B7FC5" w14:textId="77777777" w:rsidR="006533DB" w:rsidRPr="002B3254" w:rsidRDefault="006533DB" w:rsidP="00866EB1">
      <w:pPr>
        <w:spacing w:after="160" w:line="259" w:lineRule="auto"/>
        <w:rPr>
          <w:rFonts w:asciiTheme="minorHAnsi" w:eastAsiaTheme="minorHAnsi" w:hAnsiTheme="minorHAnsi" w:cstheme="minorHAnsi"/>
          <w:sz w:val="22"/>
          <w:szCs w:val="22"/>
        </w:rPr>
      </w:pPr>
    </w:p>
    <w:p w14:paraId="2B5921D6" w14:textId="5A3B1A87" w:rsidR="003B0C2D"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49F06B0D" w14:textId="58829170" w:rsidR="007B1DEA"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ndrew McElroy</w:t>
      </w:r>
    </w:p>
    <w:p w14:paraId="01537643" w14:textId="7142D990"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s of the public</w:t>
      </w: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01119F57"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ED6B47" w:rsidRPr="002B3254">
        <w:rPr>
          <w:rFonts w:asciiTheme="minorHAnsi" w:eastAsiaTheme="minorHAnsi" w:hAnsiTheme="minorHAnsi" w:cstheme="minorHAnsi"/>
          <w:b/>
          <w:bCs/>
          <w:sz w:val="22"/>
          <w:szCs w:val="22"/>
        </w:rPr>
        <w:t>3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3778BD50" w14:textId="38E4FE9D" w:rsidR="007732F2"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79C7D494" w14:textId="52CD52AD" w:rsidR="00B87A15" w:rsidRPr="00346D17" w:rsidRDefault="00B87A15" w:rsidP="009668A4">
      <w:pPr>
        <w:spacing w:after="160" w:line="259" w:lineRule="auto"/>
        <w:rPr>
          <w:rFonts w:asciiTheme="minorHAnsi" w:eastAsiaTheme="minorHAnsi" w:hAnsiTheme="minorHAnsi" w:cstheme="minorHAnsi"/>
          <w:sz w:val="22"/>
          <w:szCs w:val="22"/>
        </w:rPr>
      </w:pPr>
      <w:r w:rsidRPr="00346D17">
        <w:rPr>
          <w:rFonts w:asciiTheme="minorHAnsi" w:eastAsiaTheme="minorHAnsi" w:hAnsiTheme="minorHAnsi" w:cstheme="minorHAnsi"/>
          <w:sz w:val="22"/>
          <w:szCs w:val="22"/>
        </w:rPr>
        <w:t xml:space="preserve">Chairman Easom informed everyone that those who would be sitting on this </w:t>
      </w:r>
      <w:r w:rsidR="003D440D">
        <w:rPr>
          <w:rFonts w:asciiTheme="minorHAnsi" w:eastAsiaTheme="minorHAnsi" w:hAnsiTheme="minorHAnsi" w:cstheme="minorHAnsi"/>
          <w:sz w:val="22"/>
          <w:szCs w:val="22"/>
        </w:rPr>
        <w:t>application</w:t>
      </w:r>
      <w:r w:rsidRPr="00346D17">
        <w:rPr>
          <w:rFonts w:asciiTheme="minorHAnsi" w:eastAsiaTheme="minorHAnsi" w:hAnsiTheme="minorHAnsi" w:cstheme="minorHAnsi"/>
          <w:sz w:val="22"/>
          <w:szCs w:val="22"/>
        </w:rPr>
        <w:t xml:space="preserve"> would be Bruce Easom, Thomas Peisel, Dan McLaughlin, Jack Petropoulos, and Veronica O’Donnell</w:t>
      </w:r>
      <w:r w:rsidR="003D440D">
        <w:rPr>
          <w:rFonts w:asciiTheme="minorHAnsi" w:eastAsiaTheme="minorHAnsi" w:hAnsiTheme="minorHAnsi" w:cstheme="minorHAnsi"/>
          <w:sz w:val="22"/>
          <w:szCs w:val="22"/>
        </w:rPr>
        <w:t>,</w:t>
      </w:r>
      <w:r w:rsidRPr="00346D17">
        <w:rPr>
          <w:rFonts w:asciiTheme="minorHAnsi" w:eastAsiaTheme="minorHAnsi" w:hAnsiTheme="minorHAnsi" w:cstheme="minorHAnsi"/>
          <w:sz w:val="22"/>
          <w:szCs w:val="22"/>
        </w:rPr>
        <w:t xml:space="preserve"> who is in attendance via Zoom. Due to this, any votes taken at this meeting will be via roll call vote.</w:t>
      </w:r>
    </w:p>
    <w:p w14:paraId="37BD4B29" w14:textId="44088CF3" w:rsidR="003B0C2D" w:rsidRDefault="00866EB1" w:rsidP="00B87A15">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538688A7" w14:textId="65BA616D" w:rsidR="00502DD9" w:rsidRDefault="006533DB" w:rsidP="00502DD9">
      <w:pPr>
        <w:spacing w:after="160" w:line="256"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Off Station Avenue,</w:t>
      </w:r>
      <w:r w:rsidR="00502DD9">
        <w:rPr>
          <w:rFonts w:asciiTheme="minorHAnsi" w:eastAsiaTheme="minorHAnsi" w:hAnsiTheme="minorHAnsi" w:cstheme="minorHAnsi"/>
          <w:b/>
          <w:bCs/>
          <w:sz w:val="22"/>
          <w:szCs w:val="22"/>
          <w:u w:val="single"/>
        </w:rPr>
        <w:t xml:space="preserve"> #</w:t>
      </w:r>
      <w:r>
        <w:rPr>
          <w:rFonts w:asciiTheme="minorHAnsi" w:eastAsiaTheme="minorHAnsi" w:hAnsiTheme="minorHAnsi" w:cstheme="minorHAnsi"/>
          <w:b/>
          <w:bCs/>
          <w:sz w:val="22"/>
          <w:szCs w:val="22"/>
          <w:u w:val="single"/>
        </w:rPr>
        <w:t>7</w:t>
      </w:r>
      <w:r w:rsidR="00502DD9">
        <w:rPr>
          <w:rFonts w:asciiTheme="minorHAnsi" w:eastAsiaTheme="minorHAnsi" w:hAnsiTheme="minorHAnsi" w:cstheme="minorHAnsi"/>
          <w:b/>
          <w:bCs/>
          <w:sz w:val="22"/>
          <w:szCs w:val="22"/>
          <w:u w:val="single"/>
        </w:rPr>
        <w:t xml:space="preserve">-23 </w:t>
      </w:r>
    </w:p>
    <w:p w14:paraId="6B355817" w14:textId="78C74660" w:rsidR="00502DD9" w:rsidRDefault="00502DD9" w:rsidP="00502DD9">
      <w:pPr>
        <w:spacing w:after="160" w:line="256" w:lineRule="auto"/>
        <w:rPr>
          <w:rFonts w:asciiTheme="minorHAnsi" w:eastAsiaTheme="minorHAnsi" w:hAnsiTheme="minorHAnsi" w:cstheme="minorHAnsi"/>
          <w:b/>
          <w:bCs/>
          <w:sz w:val="22"/>
          <w:szCs w:val="22"/>
        </w:rPr>
      </w:pPr>
      <w:bookmarkStart w:id="2" w:name="_Hlk115344319"/>
      <w:r>
        <w:rPr>
          <w:rFonts w:asciiTheme="minorHAnsi" w:eastAsiaTheme="minorHAnsi" w:hAnsiTheme="minorHAnsi" w:cstheme="minorHAnsi"/>
          <w:b/>
          <w:bCs/>
          <w:sz w:val="22"/>
          <w:szCs w:val="22"/>
        </w:rPr>
        <w:t xml:space="preserve">Chairman Easom opened the public hearing. This is the </w:t>
      </w:r>
      <w:r w:rsidR="006533DB">
        <w:rPr>
          <w:rFonts w:asciiTheme="minorHAnsi" w:eastAsiaTheme="minorHAnsi" w:hAnsiTheme="minorHAnsi" w:cstheme="minorHAnsi"/>
          <w:b/>
          <w:bCs/>
          <w:sz w:val="22"/>
          <w:szCs w:val="22"/>
        </w:rPr>
        <w:t>first</w:t>
      </w:r>
      <w:r>
        <w:rPr>
          <w:rFonts w:asciiTheme="minorHAnsi" w:eastAsiaTheme="minorHAnsi" w:hAnsiTheme="minorHAnsi" w:cstheme="minorHAnsi"/>
          <w:b/>
          <w:bCs/>
          <w:sz w:val="22"/>
          <w:szCs w:val="22"/>
        </w:rPr>
        <w:t xml:space="preserve"> hearing in the process for this comprehensive permit.  </w:t>
      </w:r>
    </w:p>
    <w:p w14:paraId="788159FF" w14:textId="6F151C09" w:rsidR="00502DD9" w:rsidRDefault="00502DD9" w:rsidP="00502DD9">
      <w:pPr>
        <w:spacing w:after="160" w:line="256" w:lineRule="auto"/>
        <w:rPr>
          <w:rFonts w:asciiTheme="minorHAnsi" w:eastAsiaTheme="minorHAnsi" w:hAnsiTheme="minorHAnsi" w:cstheme="minorHAnsi"/>
          <w:sz w:val="22"/>
          <w:szCs w:val="22"/>
        </w:rPr>
      </w:pPr>
      <w:r>
        <w:rPr>
          <w:rFonts w:asciiTheme="minorHAnsi" w:eastAsiaTheme="minorHAnsi" w:hAnsiTheme="minorHAnsi" w:cstheme="minorHAnsi"/>
          <w:b/>
          <w:bCs/>
          <w:sz w:val="22"/>
          <w:szCs w:val="22"/>
        </w:rPr>
        <w:lastRenderedPageBreak/>
        <w:t>Member McLaughlin read aloud the public notice into the record</w:t>
      </w:r>
      <w:bookmarkEnd w:id="2"/>
      <w:r w:rsidR="00961501">
        <w:rPr>
          <w:rFonts w:asciiTheme="minorHAnsi" w:eastAsiaTheme="minorHAnsi" w:hAnsiTheme="minorHAnsi" w:cstheme="minorHAnsi"/>
          <w:sz w:val="22"/>
          <w:szCs w:val="22"/>
        </w:rPr>
        <w:t>:</w:t>
      </w:r>
    </w:p>
    <w:p w14:paraId="36F71A95" w14:textId="77777777" w:rsidR="00B87A15" w:rsidRDefault="006533DB" w:rsidP="006533DB">
      <w:pPr>
        <w:rPr>
          <w:rFonts w:asciiTheme="minorHAnsi" w:eastAsia="Times" w:hAnsiTheme="minorHAnsi" w:cstheme="minorHAnsi"/>
          <w:sz w:val="22"/>
          <w:szCs w:val="22"/>
        </w:rPr>
      </w:pPr>
      <w:r w:rsidRPr="006533DB">
        <w:rPr>
          <w:rFonts w:asciiTheme="minorHAnsi" w:eastAsia="Times" w:hAnsiTheme="minorHAnsi" w:cstheme="minorHAnsi"/>
          <w:sz w:val="22"/>
          <w:szCs w:val="22"/>
        </w:rPr>
        <w:t xml:space="preserve">The Zoning Board of Appeals will hold a public hearing on Wednesday, November 15, 2023 at 6:30 pm at the Groton Town Hall, second floor meeting room, to convene the hearing for the application of Rail Trail Holding Company, LLC, 25 Station Avenue, Groton, MA 01450, for a petition for a variance of frontage, lot size, and setback requirements to allow a portion of 25 Station Ave to be conveyed to the Town of Groton for use as a public way as discussed with the Town Manager on Lot 113-56, Off Station Ave, Groton, MA, 01450.  Please refer to Section 218-5.7- E (1) and any other applicable section of the Groton Zoning By-Law. </w:t>
      </w:r>
    </w:p>
    <w:p w14:paraId="29C616D2" w14:textId="77777777" w:rsidR="00B87A15" w:rsidRDefault="00B87A15" w:rsidP="006533DB">
      <w:pPr>
        <w:rPr>
          <w:rFonts w:asciiTheme="minorHAnsi" w:eastAsia="Times" w:hAnsiTheme="minorHAnsi" w:cstheme="minorHAnsi"/>
          <w:sz w:val="22"/>
          <w:szCs w:val="22"/>
        </w:rPr>
      </w:pPr>
    </w:p>
    <w:p w14:paraId="2455E52B" w14:textId="7A6FC484" w:rsidR="006533DB" w:rsidRDefault="00346D17" w:rsidP="006533DB">
      <w:pPr>
        <w:rPr>
          <w:rFonts w:asciiTheme="minorHAnsi" w:eastAsia="Times" w:hAnsiTheme="minorHAnsi" w:cstheme="minorHAnsi"/>
          <w:sz w:val="22"/>
          <w:szCs w:val="22"/>
        </w:rPr>
      </w:pPr>
      <w:r>
        <w:rPr>
          <w:rFonts w:asciiTheme="minorHAnsi" w:eastAsia="Times" w:hAnsiTheme="minorHAnsi" w:cstheme="minorHAnsi"/>
          <w:sz w:val="22"/>
          <w:szCs w:val="22"/>
        </w:rPr>
        <w:t xml:space="preserve">Andrew McElroy was present to present this variance application. Mr. McElroy explained that this location is the former GELD garage and is in front of the rail trail. He explained that the purpose of this variance is that they are trying to separate off a section of this parcel so that it can be conveyed to the town so </w:t>
      </w:r>
      <w:r w:rsidR="00440F48">
        <w:rPr>
          <w:rFonts w:asciiTheme="minorHAnsi" w:eastAsia="Times" w:hAnsiTheme="minorHAnsi" w:cstheme="minorHAnsi"/>
          <w:sz w:val="22"/>
          <w:szCs w:val="22"/>
        </w:rPr>
        <w:t xml:space="preserve">that </w:t>
      </w:r>
      <w:r>
        <w:rPr>
          <w:rFonts w:asciiTheme="minorHAnsi" w:eastAsia="Times" w:hAnsiTheme="minorHAnsi" w:cstheme="minorHAnsi"/>
          <w:sz w:val="22"/>
          <w:szCs w:val="22"/>
        </w:rPr>
        <w:t>it can be used as a public way. The section that they are proposing to separa</w:t>
      </w:r>
      <w:r w:rsidR="00440F48">
        <w:rPr>
          <w:rFonts w:asciiTheme="minorHAnsi" w:eastAsia="Times" w:hAnsiTheme="minorHAnsi" w:cstheme="minorHAnsi"/>
          <w:sz w:val="22"/>
          <w:szCs w:val="22"/>
        </w:rPr>
        <w:t>te</w:t>
      </w:r>
      <w:r>
        <w:rPr>
          <w:rFonts w:asciiTheme="minorHAnsi" w:eastAsia="Times" w:hAnsiTheme="minorHAnsi" w:cstheme="minorHAnsi"/>
          <w:sz w:val="22"/>
          <w:szCs w:val="22"/>
        </w:rPr>
        <w:t xml:space="preserve"> is about 19 feet wide and about 300</w:t>
      </w:r>
      <w:r w:rsidR="00EF6EF9">
        <w:rPr>
          <w:rFonts w:asciiTheme="minorHAnsi" w:eastAsia="Times" w:hAnsiTheme="minorHAnsi" w:cstheme="minorHAnsi"/>
          <w:sz w:val="22"/>
          <w:szCs w:val="22"/>
        </w:rPr>
        <w:t>-350</w:t>
      </w:r>
      <w:r>
        <w:rPr>
          <w:rFonts w:asciiTheme="minorHAnsi" w:eastAsia="Times" w:hAnsiTheme="minorHAnsi" w:cstheme="minorHAnsi"/>
          <w:sz w:val="22"/>
          <w:szCs w:val="22"/>
        </w:rPr>
        <w:t xml:space="preserve"> feet </w:t>
      </w:r>
      <w:r w:rsidR="00EF6EF9">
        <w:rPr>
          <w:rFonts w:asciiTheme="minorHAnsi" w:eastAsia="Times" w:hAnsiTheme="minorHAnsi" w:cstheme="minorHAnsi"/>
          <w:sz w:val="22"/>
          <w:szCs w:val="22"/>
        </w:rPr>
        <w:t>long</w:t>
      </w:r>
      <w:r w:rsidR="00440F48">
        <w:rPr>
          <w:rFonts w:asciiTheme="minorHAnsi" w:eastAsia="Times" w:hAnsiTheme="minorHAnsi" w:cstheme="minorHAnsi"/>
          <w:sz w:val="22"/>
          <w:szCs w:val="22"/>
        </w:rPr>
        <w:t>. I</w:t>
      </w:r>
      <w:r w:rsidR="00EF6EF9">
        <w:rPr>
          <w:rFonts w:asciiTheme="minorHAnsi" w:eastAsia="Times" w:hAnsiTheme="minorHAnsi" w:cstheme="minorHAnsi"/>
          <w:sz w:val="22"/>
          <w:szCs w:val="22"/>
        </w:rPr>
        <w:t xml:space="preserve">f they got approved to convey this to the town, this would be then turned into a public way and would be potentially paved, signage and lighting could be put up and various other public safety features that would benefit this location. Mr. McElroy went on to explain that this parcel is residential-agricultural and is a non-conforming lot and to separate a section off for a public way would make it more non-conforming because it would have </w:t>
      </w:r>
      <w:r w:rsidR="00440F48">
        <w:rPr>
          <w:rFonts w:asciiTheme="minorHAnsi" w:eastAsia="Times" w:hAnsiTheme="minorHAnsi" w:cstheme="minorHAnsi"/>
          <w:sz w:val="22"/>
          <w:szCs w:val="22"/>
        </w:rPr>
        <w:t xml:space="preserve">a smaller </w:t>
      </w:r>
      <w:r w:rsidR="00EF6EF9">
        <w:rPr>
          <w:rFonts w:asciiTheme="minorHAnsi" w:eastAsia="Times" w:hAnsiTheme="minorHAnsi" w:cstheme="minorHAnsi"/>
          <w:sz w:val="22"/>
          <w:szCs w:val="22"/>
        </w:rPr>
        <w:t xml:space="preserve">lot size and </w:t>
      </w:r>
      <w:r w:rsidR="00440F48">
        <w:rPr>
          <w:rFonts w:asciiTheme="minorHAnsi" w:eastAsia="Times" w:hAnsiTheme="minorHAnsi" w:cstheme="minorHAnsi"/>
          <w:sz w:val="22"/>
          <w:szCs w:val="22"/>
        </w:rPr>
        <w:t xml:space="preserve">less </w:t>
      </w:r>
      <w:r w:rsidR="00EF6EF9">
        <w:rPr>
          <w:rFonts w:asciiTheme="minorHAnsi" w:eastAsia="Times" w:hAnsiTheme="minorHAnsi" w:cstheme="minorHAnsi"/>
          <w:sz w:val="22"/>
          <w:szCs w:val="22"/>
        </w:rPr>
        <w:t>frontage and the setback would fi</w:t>
      </w:r>
      <w:r w:rsidR="00440F48">
        <w:rPr>
          <w:rFonts w:asciiTheme="minorHAnsi" w:eastAsia="Times" w:hAnsiTheme="minorHAnsi" w:cstheme="minorHAnsi"/>
          <w:sz w:val="22"/>
          <w:szCs w:val="22"/>
        </w:rPr>
        <w:t>fteen</w:t>
      </w:r>
      <w:r w:rsidR="00EF6EF9">
        <w:rPr>
          <w:rFonts w:asciiTheme="minorHAnsi" w:eastAsia="Times" w:hAnsiTheme="minorHAnsi" w:cstheme="minorHAnsi"/>
          <w:sz w:val="22"/>
          <w:szCs w:val="22"/>
        </w:rPr>
        <w:t xml:space="preserve"> feet.</w:t>
      </w:r>
      <w:r w:rsidR="00684505">
        <w:rPr>
          <w:rFonts w:asciiTheme="minorHAnsi" w:eastAsia="Times" w:hAnsiTheme="minorHAnsi" w:cstheme="minorHAnsi"/>
          <w:sz w:val="22"/>
          <w:szCs w:val="22"/>
        </w:rPr>
        <w:t xml:space="preserve"> Mr. McElroy has been in contact with the Town Manager and Tom Delaney about this matter and both </w:t>
      </w:r>
      <w:r w:rsidR="00440F48">
        <w:rPr>
          <w:rFonts w:asciiTheme="minorHAnsi" w:eastAsia="Times" w:hAnsiTheme="minorHAnsi" w:cstheme="minorHAnsi"/>
          <w:sz w:val="22"/>
          <w:szCs w:val="22"/>
        </w:rPr>
        <w:t xml:space="preserve">have </w:t>
      </w:r>
      <w:r w:rsidR="00684505">
        <w:rPr>
          <w:rFonts w:asciiTheme="minorHAnsi" w:eastAsia="Times" w:hAnsiTheme="minorHAnsi" w:cstheme="minorHAnsi"/>
          <w:sz w:val="22"/>
          <w:szCs w:val="22"/>
        </w:rPr>
        <w:t>agreed that this would be beneficial to approve and said that this section would allow two-way traffic and the Town to essentially introduce a safer road and allow safer rail trail passage</w:t>
      </w:r>
      <w:r w:rsidR="00961501">
        <w:rPr>
          <w:rFonts w:asciiTheme="minorHAnsi" w:eastAsia="Times" w:hAnsiTheme="minorHAnsi" w:cstheme="minorHAnsi"/>
          <w:sz w:val="22"/>
          <w:szCs w:val="22"/>
        </w:rPr>
        <w:t xml:space="preserve">. </w:t>
      </w:r>
    </w:p>
    <w:p w14:paraId="75168E2E" w14:textId="77777777" w:rsidR="00961501" w:rsidRDefault="00961501" w:rsidP="006533DB">
      <w:pPr>
        <w:rPr>
          <w:rFonts w:asciiTheme="minorHAnsi" w:eastAsia="Times" w:hAnsiTheme="minorHAnsi" w:cstheme="minorHAnsi"/>
          <w:sz w:val="22"/>
          <w:szCs w:val="22"/>
        </w:rPr>
      </w:pPr>
    </w:p>
    <w:p w14:paraId="6339D5F9" w14:textId="359D3812" w:rsidR="00961501" w:rsidRDefault="00961501" w:rsidP="006533DB">
      <w:pPr>
        <w:rPr>
          <w:rFonts w:asciiTheme="minorHAnsi" w:eastAsia="Times" w:hAnsiTheme="minorHAnsi" w:cstheme="minorHAnsi"/>
          <w:b/>
          <w:bCs/>
          <w:sz w:val="22"/>
          <w:szCs w:val="22"/>
        </w:rPr>
      </w:pPr>
      <w:r w:rsidRPr="00961501">
        <w:rPr>
          <w:rFonts w:asciiTheme="minorHAnsi" w:eastAsia="Times" w:hAnsiTheme="minorHAnsi" w:cstheme="minorHAnsi"/>
          <w:b/>
          <w:bCs/>
          <w:sz w:val="22"/>
          <w:szCs w:val="22"/>
        </w:rPr>
        <w:t>Chairman Easom opened the floor to the Board:</w:t>
      </w:r>
    </w:p>
    <w:p w14:paraId="2FB44189" w14:textId="77777777" w:rsidR="00961501" w:rsidRPr="00961501" w:rsidRDefault="00961501" w:rsidP="006533DB">
      <w:pPr>
        <w:rPr>
          <w:rFonts w:asciiTheme="minorHAnsi" w:eastAsia="Times" w:hAnsiTheme="minorHAnsi" w:cstheme="minorHAnsi"/>
          <w:b/>
          <w:bCs/>
          <w:sz w:val="22"/>
          <w:szCs w:val="22"/>
        </w:rPr>
      </w:pPr>
    </w:p>
    <w:p w14:paraId="54C0EA3A" w14:textId="337EEF65" w:rsidR="00DA66F3" w:rsidRDefault="00961501" w:rsidP="006533DB">
      <w:pPr>
        <w:rPr>
          <w:rFonts w:asciiTheme="minorHAnsi" w:eastAsia="Times" w:hAnsiTheme="minorHAnsi" w:cstheme="minorHAnsi"/>
          <w:sz w:val="22"/>
          <w:szCs w:val="22"/>
        </w:rPr>
      </w:pPr>
      <w:r>
        <w:rPr>
          <w:rFonts w:asciiTheme="minorHAnsi" w:eastAsia="Times" w:hAnsiTheme="minorHAnsi" w:cstheme="minorHAnsi"/>
          <w:sz w:val="22"/>
          <w:szCs w:val="22"/>
        </w:rPr>
        <w:t xml:space="preserve">Leonard Green asked if the purpose of this variance application was to convey it to the town, just for verification. Mr. McElroy said that an initial matter was to be able to provide this piece so that it can eventually be conveyed to the town. Mr. Green then mentioned that the </w:t>
      </w:r>
      <w:r w:rsidR="004B766C">
        <w:rPr>
          <w:rFonts w:asciiTheme="minorHAnsi" w:eastAsia="Times" w:hAnsiTheme="minorHAnsi" w:cstheme="minorHAnsi"/>
          <w:sz w:val="22"/>
          <w:szCs w:val="22"/>
        </w:rPr>
        <w:t>Zoning Board of Appeals</w:t>
      </w:r>
      <w:r>
        <w:rPr>
          <w:rFonts w:asciiTheme="minorHAnsi" w:eastAsia="Times" w:hAnsiTheme="minorHAnsi" w:cstheme="minorHAnsi"/>
          <w:sz w:val="22"/>
          <w:szCs w:val="22"/>
        </w:rPr>
        <w:t xml:space="preserve"> doesn’t have the authority </w:t>
      </w:r>
      <w:r w:rsidR="004B766C">
        <w:rPr>
          <w:rFonts w:asciiTheme="minorHAnsi" w:eastAsia="Times" w:hAnsiTheme="minorHAnsi" w:cstheme="minorHAnsi"/>
          <w:sz w:val="22"/>
          <w:szCs w:val="22"/>
        </w:rPr>
        <w:t>to accept</w:t>
      </w:r>
      <w:r>
        <w:rPr>
          <w:rFonts w:asciiTheme="minorHAnsi" w:eastAsia="Times" w:hAnsiTheme="minorHAnsi" w:cstheme="minorHAnsi"/>
          <w:sz w:val="22"/>
          <w:szCs w:val="22"/>
        </w:rPr>
        <w:t xml:space="preserve"> the piece </w:t>
      </w:r>
      <w:r w:rsidR="004B766C">
        <w:rPr>
          <w:rFonts w:asciiTheme="minorHAnsi" w:eastAsia="Times" w:hAnsiTheme="minorHAnsi" w:cstheme="minorHAnsi"/>
          <w:sz w:val="22"/>
          <w:szCs w:val="22"/>
        </w:rPr>
        <w:t>and that it is the Town that has to. Mr. McElroy said that from his understanding, the Zoning Board of Appeals can grant a variance and there should not be a need for a Town vote. Mr. Green asked if there would be any problem to putting a condition in the decision that says that this variance is dependent on the Town accepting the land because if the town does not accept the land, there is a disproportionate lot remaining. Mr. McElroy did not oppose this suggestion.</w:t>
      </w:r>
    </w:p>
    <w:p w14:paraId="0F60A225" w14:textId="77777777" w:rsidR="00DA66F3" w:rsidRDefault="00DA66F3" w:rsidP="006533DB">
      <w:pPr>
        <w:rPr>
          <w:rFonts w:asciiTheme="minorHAnsi" w:eastAsia="Times" w:hAnsiTheme="minorHAnsi" w:cstheme="minorHAnsi"/>
          <w:sz w:val="22"/>
          <w:szCs w:val="22"/>
        </w:rPr>
      </w:pPr>
    </w:p>
    <w:p w14:paraId="23014202" w14:textId="4A76F462" w:rsidR="00DA66F3" w:rsidRDefault="00DA66F3" w:rsidP="006533DB">
      <w:pPr>
        <w:rPr>
          <w:rFonts w:asciiTheme="minorHAnsi" w:eastAsia="Times" w:hAnsiTheme="minorHAnsi" w:cstheme="minorHAnsi"/>
          <w:sz w:val="22"/>
          <w:szCs w:val="22"/>
        </w:rPr>
      </w:pPr>
      <w:r>
        <w:rPr>
          <w:rFonts w:asciiTheme="minorHAnsi" w:eastAsia="Times" w:hAnsiTheme="minorHAnsi" w:cstheme="minorHAnsi"/>
          <w:sz w:val="22"/>
          <w:szCs w:val="22"/>
        </w:rPr>
        <w:t xml:space="preserve">Member McLaughlin asked if the applicant could describe the hardship as it relates to the shape, topography and soil conditions. Mr. McElroy said that given the shape of the lot, there is really no other way that you could introduce a public way that would connect Station Avenue with Broadmeadow </w:t>
      </w:r>
      <w:r w:rsidR="00D52F38">
        <w:rPr>
          <w:rFonts w:asciiTheme="minorHAnsi" w:eastAsia="Times" w:hAnsiTheme="minorHAnsi" w:cstheme="minorHAnsi"/>
          <w:sz w:val="22"/>
          <w:szCs w:val="22"/>
        </w:rPr>
        <w:t>Road. Without this variance, there is no other way to fit in a public way. He went on to explain that from discussions with the Town Manager and Mr. Delaney, 19 feet will suffice to allow two-way access for this public way and</w:t>
      </w:r>
      <w:r w:rsidR="006A56E2">
        <w:rPr>
          <w:rFonts w:asciiTheme="minorHAnsi" w:eastAsia="Times" w:hAnsiTheme="minorHAnsi" w:cstheme="minorHAnsi"/>
          <w:sz w:val="22"/>
          <w:szCs w:val="22"/>
        </w:rPr>
        <w:t xml:space="preserve"> that</w:t>
      </w:r>
      <w:r w:rsidR="00D52F38">
        <w:rPr>
          <w:rFonts w:asciiTheme="minorHAnsi" w:eastAsia="Times" w:hAnsiTheme="minorHAnsi" w:cstheme="minorHAnsi"/>
          <w:sz w:val="22"/>
          <w:szCs w:val="22"/>
        </w:rPr>
        <w:t xml:space="preserve"> it will allow access to emergency vehicles as well. Mr. McLaughlin explained that normally in this position, a petitioner will come before the Board because they are unable to do the proposed work anywhere else on the property and still meet the setbacks and observed that this case was not the same and that it does not appear to have a hardship in relation to these matters.</w:t>
      </w:r>
      <w:r w:rsidR="00DD14BF">
        <w:rPr>
          <w:rFonts w:asciiTheme="minorHAnsi" w:eastAsia="Times" w:hAnsiTheme="minorHAnsi" w:cstheme="minorHAnsi"/>
          <w:sz w:val="22"/>
          <w:szCs w:val="22"/>
        </w:rPr>
        <w:t xml:space="preserve"> It was asked if the Town could purchase this property to accomplish the same thing and it was answered that this was a possibility but it would require this to be brough</w:t>
      </w:r>
      <w:r w:rsidR="006A56E2">
        <w:rPr>
          <w:rFonts w:asciiTheme="minorHAnsi" w:eastAsia="Times" w:hAnsiTheme="minorHAnsi" w:cstheme="minorHAnsi"/>
          <w:sz w:val="22"/>
          <w:szCs w:val="22"/>
        </w:rPr>
        <w:t>t</w:t>
      </w:r>
      <w:r w:rsidR="00DD14BF">
        <w:rPr>
          <w:rFonts w:asciiTheme="minorHAnsi" w:eastAsia="Times" w:hAnsiTheme="minorHAnsi" w:cstheme="minorHAnsi"/>
          <w:sz w:val="22"/>
          <w:szCs w:val="22"/>
        </w:rPr>
        <w:t xml:space="preserve"> to Town Meeting. Mr. McLaughlin then asked if an easement would be a better solution and Mr. McElroy said that an easement could work but it still would not be owned by the Town and he wasn’t sure how the Town could install a public way if </w:t>
      </w:r>
      <w:r w:rsidR="00DD14BF">
        <w:rPr>
          <w:rFonts w:asciiTheme="minorHAnsi" w:eastAsia="Times" w:hAnsiTheme="minorHAnsi" w:cstheme="minorHAnsi"/>
          <w:sz w:val="22"/>
          <w:szCs w:val="22"/>
        </w:rPr>
        <w:lastRenderedPageBreak/>
        <w:t xml:space="preserve">there was an easement. With an easement, there would still be liability on the owner of the </w:t>
      </w:r>
      <w:r w:rsidR="006A56E2">
        <w:rPr>
          <w:rFonts w:asciiTheme="minorHAnsi" w:eastAsia="Times" w:hAnsiTheme="minorHAnsi" w:cstheme="minorHAnsi"/>
          <w:sz w:val="22"/>
          <w:szCs w:val="22"/>
        </w:rPr>
        <w:t>property.</w:t>
      </w:r>
      <w:r w:rsidR="00F3519F">
        <w:rPr>
          <w:rFonts w:asciiTheme="minorHAnsi" w:eastAsia="Times" w:hAnsiTheme="minorHAnsi" w:cstheme="minorHAnsi"/>
          <w:sz w:val="22"/>
          <w:szCs w:val="22"/>
        </w:rPr>
        <w:t xml:space="preserve"> What Mr. McElroy is proposing is for no other way to be made in this manner to provide road access. </w:t>
      </w:r>
    </w:p>
    <w:p w14:paraId="77D74387" w14:textId="77777777" w:rsidR="00F3519F" w:rsidRDefault="00F3519F" w:rsidP="006533DB">
      <w:pPr>
        <w:rPr>
          <w:rFonts w:asciiTheme="minorHAnsi" w:eastAsia="Times" w:hAnsiTheme="minorHAnsi" w:cstheme="minorHAnsi"/>
          <w:sz w:val="22"/>
          <w:szCs w:val="22"/>
        </w:rPr>
      </w:pPr>
    </w:p>
    <w:p w14:paraId="45257022" w14:textId="205586F6" w:rsidR="005C678B" w:rsidRDefault="00F3519F" w:rsidP="006533DB">
      <w:pPr>
        <w:rPr>
          <w:rFonts w:asciiTheme="minorHAnsi" w:eastAsiaTheme="minorHAnsi" w:hAnsiTheme="minorHAnsi" w:cstheme="minorHAnsi"/>
          <w:sz w:val="22"/>
          <w:szCs w:val="22"/>
        </w:rPr>
      </w:pPr>
      <w:r>
        <w:rPr>
          <w:rFonts w:asciiTheme="minorHAnsi" w:eastAsia="Times" w:hAnsiTheme="minorHAnsi" w:cstheme="minorHAnsi"/>
          <w:sz w:val="22"/>
          <w:szCs w:val="22"/>
        </w:rPr>
        <w:t xml:space="preserve">Member </w:t>
      </w:r>
      <w:r>
        <w:rPr>
          <w:rFonts w:asciiTheme="minorHAnsi" w:eastAsiaTheme="minorHAnsi" w:hAnsiTheme="minorHAnsi" w:cstheme="minorHAnsi"/>
          <w:sz w:val="22"/>
          <w:szCs w:val="22"/>
        </w:rPr>
        <w:t xml:space="preserve">Petropoulos also agreed that this variance application does not necessarily meet the regulations that the Zoning Board of Appeals is supposed to base their decision on but is hopeful that they can work something out in order to make this happen. Mr. Petropoulos mentioned that there might be a hardship but it was more likely to be on the Town than on the applicant and if anything, their hardship would be the liability that they are seeking to be relieved of. </w:t>
      </w:r>
      <w:r w:rsidR="005C678B">
        <w:rPr>
          <w:rFonts w:asciiTheme="minorHAnsi" w:eastAsiaTheme="minorHAnsi" w:hAnsiTheme="minorHAnsi" w:cstheme="minorHAnsi"/>
          <w:sz w:val="22"/>
          <w:szCs w:val="22"/>
        </w:rPr>
        <w:t xml:space="preserve">This variance would potentially be good for the public and safety but this is not exactly a sole purpose to approve a variance. Mr. Petropoulos believes that further legal advice is needed to move forward with a decision. </w:t>
      </w:r>
    </w:p>
    <w:p w14:paraId="5B20D96E" w14:textId="77777777" w:rsidR="005C678B" w:rsidRDefault="005C678B" w:rsidP="006533DB">
      <w:pPr>
        <w:rPr>
          <w:rFonts w:asciiTheme="minorHAnsi" w:eastAsiaTheme="minorHAnsi" w:hAnsiTheme="minorHAnsi" w:cstheme="minorHAnsi"/>
          <w:sz w:val="22"/>
          <w:szCs w:val="22"/>
        </w:rPr>
      </w:pPr>
    </w:p>
    <w:p w14:paraId="043FC2D6" w14:textId="517F7FC3" w:rsidR="005C678B" w:rsidRDefault="005C678B"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other Board members agreed with Mr. McLaughlin and Mr. Petropoulos concerns. </w:t>
      </w:r>
    </w:p>
    <w:p w14:paraId="6E2E2C2D" w14:textId="77777777" w:rsidR="00275815" w:rsidRDefault="00275815" w:rsidP="006533DB">
      <w:pPr>
        <w:rPr>
          <w:rFonts w:asciiTheme="minorHAnsi" w:eastAsiaTheme="minorHAnsi" w:hAnsiTheme="minorHAnsi" w:cstheme="minorHAnsi"/>
          <w:sz w:val="22"/>
          <w:szCs w:val="22"/>
        </w:rPr>
      </w:pPr>
    </w:p>
    <w:p w14:paraId="498CA402" w14:textId="34A057E7" w:rsidR="00275815" w:rsidRDefault="00275815"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brought up that this parcel </w:t>
      </w:r>
      <w:r w:rsidR="00EC5C3C">
        <w:rPr>
          <w:rFonts w:asciiTheme="minorHAnsi" w:eastAsiaTheme="minorHAnsi" w:hAnsiTheme="minorHAnsi" w:cstheme="minorHAnsi"/>
          <w:sz w:val="22"/>
          <w:szCs w:val="22"/>
        </w:rPr>
        <w:t>may be</w:t>
      </w:r>
      <w:r>
        <w:rPr>
          <w:rFonts w:asciiTheme="minorHAnsi" w:eastAsiaTheme="minorHAnsi" w:hAnsiTheme="minorHAnsi" w:cstheme="minorHAnsi"/>
          <w:sz w:val="22"/>
          <w:szCs w:val="22"/>
        </w:rPr>
        <w:t xml:space="preserve"> in the Town Center Overlay District, which provides certain relief for lot size and asked if this could come back to the Planning Board or Zoning Board of Appeals to be considered under an overlay district. Takashi Tada, Town Planner, said that the Town Center Overlay District would potentially allow for the Planning Board to grant a permit for some kind of use beyond what the agricultural zoning allows for but did not believe the separation of land form the existing parcel would be something that would be properly handled under the Town Center Overlay District. Mr. Tada was not sure if these provisions would apply in this case. </w:t>
      </w:r>
      <w:r w:rsidR="00F01D04">
        <w:rPr>
          <w:rFonts w:asciiTheme="minorHAnsi" w:eastAsiaTheme="minorHAnsi" w:hAnsiTheme="minorHAnsi" w:cstheme="minorHAnsi"/>
          <w:sz w:val="22"/>
          <w:szCs w:val="22"/>
        </w:rPr>
        <w:t xml:space="preserve">Chairman Easom proceeded to read the bylaw regarding the Center Overlay District and Mr. Tada explained that since there was no development being proposed, this would not be applied. </w:t>
      </w:r>
    </w:p>
    <w:p w14:paraId="5BE14F49" w14:textId="77777777" w:rsidR="003B4947" w:rsidRDefault="003B4947" w:rsidP="006533DB">
      <w:pPr>
        <w:rPr>
          <w:rFonts w:asciiTheme="minorHAnsi" w:eastAsiaTheme="minorHAnsi" w:hAnsiTheme="minorHAnsi" w:cstheme="minorHAnsi"/>
          <w:sz w:val="22"/>
          <w:szCs w:val="22"/>
        </w:rPr>
      </w:pPr>
    </w:p>
    <w:p w14:paraId="699885B3" w14:textId="2828B6E2" w:rsidR="003B4947" w:rsidRPr="00CE23B7" w:rsidRDefault="003B4947" w:rsidP="006533DB">
      <w:pPr>
        <w:rPr>
          <w:rFonts w:asciiTheme="minorHAnsi" w:eastAsiaTheme="minorHAnsi" w:hAnsiTheme="minorHAnsi" w:cstheme="minorHAnsi"/>
          <w:b/>
          <w:bCs/>
          <w:sz w:val="22"/>
          <w:szCs w:val="22"/>
        </w:rPr>
      </w:pPr>
      <w:r w:rsidRPr="00CE23B7">
        <w:rPr>
          <w:rFonts w:asciiTheme="minorHAnsi" w:eastAsiaTheme="minorHAnsi" w:hAnsiTheme="minorHAnsi" w:cstheme="minorHAnsi"/>
          <w:b/>
          <w:bCs/>
          <w:sz w:val="22"/>
          <w:szCs w:val="22"/>
        </w:rPr>
        <w:t>Chairman Easom opened the floor to the public:</w:t>
      </w:r>
    </w:p>
    <w:p w14:paraId="475296A2" w14:textId="77777777" w:rsidR="003B4947" w:rsidRDefault="003B4947" w:rsidP="006533DB">
      <w:pPr>
        <w:rPr>
          <w:rFonts w:asciiTheme="minorHAnsi" w:eastAsiaTheme="minorHAnsi" w:hAnsiTheme="minorHAnsi" w:cstheme="minorHAnsi"/>
          <w:sz w:val="22"/>
          <w:szCs w:val="22"/>
        </w:rPr>
      </w:pPr>
    </w:p>
    <w:p w14:paraId="7A84A40C" w14:textId="49FFD05A" w:rsidR="001E4358" w:rsidRDefault="003B4947" w:rsidP="003B4947">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udy Anderson </w:t>
      </w:r>
      <w:r w:rsidR="008C6907">
        <w:rPr>
          <w:rFonts w:asciiTheme="minorHAnsi" w:eastAsiaTheme="minorHAnsi" w:hAnsiTheme="minorHAnsi" w:cstheme="minorHAnsi"/>
          <w:sz w:val="22"/>
          <w:szCs w:val="22"/>
        </w:rPr>
        <w:t xml:space="preserve">came before the Board and said that she </w:t>
      </w:r>
      <w:r>
        <w:rPr>
          <w:rFonts w:asciiTheme="minorHAnsi" w:eastAsiaTheme="minorHAnsi" w:hAnsiTheme="minorHAnsi" w:cstheme="minorHAnsi"/>
          <w:sz w:val="22"/>
          <w:szCs w:val="22"/>
        </w:rPr>
        <w:t xml:space="preserve">was under the impression that this was originally added to the former GELD property in a swap for land at the end because GELD needed it for their new building. Member </w:t>
      </w:r>
      <w:r w:rsidRPr="003B4947">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 said that he was aware that there was a swap but was not sure if this was the overlay of that but was also not sure if this mattered in the end anyway for this variance application.</w:t>
      </w:r>
    </w:p>
    <w:p w14:paraId="0807122A" w14:textId="77777777" w:rsidR="003B4947" w:rsidRDefault="003B4947" w:rsidP="003B4947">
      <w:pPr>
        <w:rPr>
          <w:rFonts w:asciiTheme="minorHAnsi" w:eastAsiaTheme="minorHAnsi" w:hAnsiTheme="minorHAnsi" w:cstheme="minorHAnsi"/>
          <w:sz w:val="22"/>
          <w:szCs w:val="22"/>
        </w:rPr>
      </w:pPr>
    </w:p>
    <w:p w14:paraId="5B70453E" w14:textId="7D1D48EA" w:rsidR="008443E8" w:rsidRDefault="00CE23B7" w:rsidP="003B4947">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etropoulos asked, to clarify, that they were doing this to make a legally transferrable lot. Mr. McElroy agreed with this assessment and explained the liability that comes with this piece of land that they are held responsible for and what they have done in order to prevent accidents. </w:t>
      </w:r>
      <w:r w:rsidR="008443E8">
        <w:rPr>
          <w:rFonts w:asciiTheme="minorHAnsi" w:eastAsiaTheme="minorHAnsi" w:hAnsiTheme="minorHAnsi" w:cstheme="minorHAnsi"/>
          <w:sz w:val="22"/>
          <w:szCs w:val="22"/>
        </w:rPr>
        <w:t>Transferring this piece of land will help alleviate the liability on them that comes with this parcel but also believe that the Town would benefit from this parcel. They are not able to create a legal lot to do this because they are not within the zoning regulations and Mr. McElroy explained that the issue is that it is a residential-agricultural lot and it is non-conforming and would become more non-conforming if it is transferred, which is the violation that would prevent this transfer. With a variance or some other form of relief, they would be able to make this transfer but currently, it is not possible.</w:t>
      </w:r>
    </w:p>
    <w:p w14:paraId="3156116F" w14:textId="77777777" w:rsidR="008443E8" w:rsidRDefault="008443E8" w:rsidP="003B4947">
      <w:pPr>
        <w:rPr>
          <w:rFonts w:asciiTheme="minorHAnsi" w:eastAsiaTheme="minorHAnsi" w:hAnsiTheme="minorHAnsi" w:cstheme="minorHAnsi"/>
          <w:sz w:val="22"/>
          <w:szCs w:val="22"/>
        </w:rPr>
      </w:pPr>
    </w:p>
    <w:p w14:paraId="480747D2" w14:textId="6B41CC1C" w:rsidR="008443E8" w:rsidRDefault="008443E8" w:rsidP="003B4947">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said that it does not appear that the shape of this parcel is not the problem and that the problem is the location. </w:t>
      </w:r>
    </w:p>
    <w:p w14:paraId="7B875091" w14:textId="77777777" w:rsidR="00273F74" w:rsidRDefault="00273F74" w:rsidP="003B4947">
      <w:pPr>
        <w:rPr>
          <w:rFonts w:asciiTheme="minorHAnsi" w:eastAsiaTheme="minorHAnsi" w:hAnsiTheme="minorHAnsi" w:cstheme="minorHAnsi"/>
          <w:sz w:val="22"/>
          <w:szCs w:val="22"/>
        </w:rPr>
      </w:pPr>
    </w:p>
    <w:p w14:paraId="3259C40A" w14:textId="463E1DD5" w:rsidR="00273F74" w:rsidRDefault="00273F74" w:rsidP="003B4947">
      <w:pPr>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read a letter from Town Manager, Mark Haddad, dated October 31, 2023 into the record. This letter states his and the Select Boards support of this variance application</w:t>
      </w:r>
      <w:r w:rsidR="00672FD1">
        <w:rPr>
          <w:rFonts w:asciiTheme="minorHAnsi" w:eastAsiaTheme="minorHAnsi" w:hAnsiTheme="minorHAnsi" w:cstheme="minorHAnsi"/>
          <w:sz w:val="22"/>
          <w:szCs w:val="22"/>
        </w:rPr>
        <w:t xml:space="preserve"> and explained the benefits it would bring to the Town. </w:t>
      </w:r>
    </w:p>
    <w:p w14:paraId="7991EF50" w14:textId="77777777" w:rsidR="00971020" w:rsidRDefault="00971020" w:rsidP="003B4947">
      <w:pPr>
        <w:rPr>
          <w:rFonts w:asciiTheme="minorHAnsi" w:eastAsiaTheme="minorHAnsi" w:hAnsiTheme="minorHAnsi" w:cstheme="minorHAnsi"/>
          <w:sz w:val="22"/>
          <w:szCs w:val="22"/>
        </w:rPr>
      </w:pPr>
    </w:p>
    <w:p w14:paraId="2B0B4F17" w14:textId="17076FE4" w:rsidR="00971020" w:rsidRDefault="00971020" w:rsidP="003B4947">
      <w:pP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Andrew McElroy read his letter dated October 24, 2023 into the record. This letter explains why he </w:t>
      </w:r>
      <w:r w:rsidR="008C6907">
        <w:rPr>
          <w:rFonts w:asciiTheme="minorHAnsi" w:eastAsiaTheme="minorHAnsi" w:hAnsiTheme="minorHAnsi" w:cstheme="minorHAnsi"/>
          <w:sz w:val="22"/>
          <w:szCs w:val="22"/>
        </w:rPr>
        <w:t>is</w:t>
      </w:r>
      <w:r>
        <w:rPr>
          <w:rFonts w:asciiTheme="minorHAnsi" w:eastAsiaTheme="minorHAnsi" w:hAnsiTheme="minorHAnsi" w:cstheme="minorHAnsi"/>
          <w:sz w:val="22"/>
          <w:szCs w:val="22"/>
        </w:rPr>
        <w:t xml:space="preserve"> applying for this variance application, as was previously mentioned earlier. </w:t>
      </w:r>
    </w:p>
    <w:p w14:paraId="058A28CC" w14:textId="77777777" w:rsidR="008C6907" w:rsidRDefault="008C6907" w:rsidP="003B4947">
      <w:pPr>
        <w:rPr>
          <w:rFonts w:asciiTheme="minorHAnsi" w:eastAsiaTheme="minorHAnsi" w:hAnsiTheme="minorHAnsi" w:cstheme="minorHAnsi"/>
          <w:sz w:val="22"/>
          <w:szCs w:val="22"/>
        </w:rPr>
      </w:pPr>
    </w:p>
    <w:p w14:paraId="249431C1" w14:textId="32CCAEDD" w:rsidR="003B4947" w:rsidRDefault="004004E9" w:rsidP="00887DE7">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McLaughlin asked about the dimensions of the proposed parcel and if they were accurate readings </w:t>
      </w:r>
      <w:r w:rsidR="00887DE7">
        <w:rPr>
          <w:rFonts w:asciiTheme="minorHAnsi" w:eastAsiaTheme="minorHAnsi" w:hAnsiTheme="minorHAnsi" w:cstheme="minorHAnsi"/>
          <w:sz w:val="22"/>
          <w:szCs w:val="22"/>
        </w:rPr>
        <w:t xml:space="preserve">because from what it appears it would not be wide enough to become a two-way street </w:t>
      </w:r>
      <w:r>
        <w:rPr>
          <w:rFonts w:asciiTheme="minorHAnsi" w:eastAsiaTheme="minorHAnsi" w:hAnsiTheme="minorHAnsi" w:cstheme="minorHAnsi"/>
          <w:sz w:val="22"/>
          <w:szCs w:val="22"/>
        </w:rPr>
        <w:t xml:space="preserve">and Mr. McElroy explained that Dillis &amp; Roy have determined that the proposed road would be able to become a two-way right-of-way road. </w:t>
      </w:r>
    </w:p>
    <w:p w14:paraId="1F210EE7" w14:textId="55D40B73" w:rsidR="00887DE7" w:rsidRDefault="00887DE7" w:rsidP="00887DE7">
      <w:pPr>
        <w:rPr>
          <w:rFonts w:asciiTheme="minorHAnsi" w:eastAsiaTheme="minorHAnsi" w:hAnsiTheme="minorHAnsi" w:cstheme="minorHAnsi"/>
          <w:sz w:val="22"/>
          <w:szCs w:val="22"/>
        </w:rPr>
      </w:pPr>
    </w:p>
    <w:p w14:paraId="0FE5CD6B" w14:textId="5341CBAD" w:rsidR="00887DE7" w:rsidRDefault="00887DE7" w:rsidP="00887DE7">
      <w:pPr>
        <w:rPr>
          <w:rFonts w:asciiTheme="minorHAnsi" w:eastAsiaTheme="minorHAnsi" w:hAnsiTheme="minorHAnsi" w:cstheme="minorHAnsi"/>
          <w:sz w:val="22"/>
          <w:szCs w:val="22"/>
        </w:rPr>
      </w:pPr>
      <w:r>
        <w:rPr>
          <w:rFonts w:asciiTheme="minorHAnsi" w:eastAsiaTheme="minorHAnsi" w:hAnsiTheme="minorHAnsi" w:cstheme="minorHAnsi"/>
          <w:sz w:val="22"/>
          <w:szCs w:val="22"/>
        </w:rPr>
        <w:t>Associate Member O’Donnell asked if the</w:t>
      </w:r>
      <w:r w:rsidR="00AC35DF">
        <w:rPr>
          <w:rFonts w:asciiTheme="minorHAnsi" w:eastAsiaTheme="minorHAnsi" w:hAnsiTheme="minorHAnsi" w:cstheme="minorHAnsi"/>
          <w:sz w:val="22"/>
          <w:szCs w:val="22"/>
        </w:rPr>
        <w:t xml:space="preserve"> potential</w:t>
      </w:r>
      <w:r>
        <w:rPr>
          <w:rFonts w:asciiTheme="minorHAnsi" w:eastAsiaTheme="minorHAnsi" w:hAnsiTheme="minorHAnsi" w:cstheme="minorHAnsi"/>
          <w:sz w:val="22"/>
          <w:szCs w:val="22"/>
        </w:rPr>
        <w:t xml:space="preserve"> financial hardship to the applicants could be used as the hardship portion of the bylaw for this variance. </w:t>
      </w:r>
      <w:r w:rsidR="00AC35DF">
        <w:rPr>
          <w:rFonts w:asciiTheme="minorHAnsi" w:eastAsiaTheme="minorHAnsi" w:hAnsiTheme="minorHAnsi" w:cstheme="minorHAnsi"/>
          <w:sz w:val="22"/>
          <w:szCs w:val="22"/>
        </w:rPr>
        <w:t>More guidance would be needed to determine this.</w:t>
      </w:r>
    </w:p>
    <w:p w14:paraId="4D8AC91E" w14:textId="77777777" w:rsidR="00887DE7" w:rsidRDefault="00887DE7" w:rsidP="00887DE7">
      <w:pPr>
        <w:rPr>
          <w:rFonts w:asciiTheme="minorHAnsi" w:eastAsiaTheme="minorHAnsi" w:hAnsiTheme="minorHAnsi" w:cstheme="minorHAnsi"/>
          <w:sz w:val="22"/>
          <w:szCs w:val="22"/>
        </w:rPr>
      </w:pPr>
    </w:p>
    <w:p w14:paraId="7A512E8C" w14:textId="1773B410" w:rsidR="00D22640" w:rsidRPr="00A92016" w:rsidRDefault="00887DE7" w:rsidP="00502DD9">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re was further conversation on how to proceed with this application and it was determined that the Board needed further information to be able to make an informed decision. </w:t>
      </w:r>
      <w:r w:rsidR="00502DD9" w:rsidRPr="00585605">
        <w:rPr>
          <w:rFonts w:asciiTheme="minorHAnsi" w:eastAsiaTheme="minorHAnsi" w:hAnsiTheme="minorHAnsi" w:cstheme="minorHAnsi"/>
          <w:sz w:val="22"/>
          <w:szCs w:val="22"/>
        </w:rPr>
        <w:t xml:space="preserve">There was brief discussion </w:t>
      </w:r>
      <w:r w:rsidR="00971020">
        <w:rPr>
          <w:rFonts w:asciiTheme="minorHAnsi" w:eastAsiaTheme="minorHAnsi" w:hAnsiTheme="minorHAnsi" w:cstheme="minorHAnsi"/>
          <w:sz w:val="22"/>
          <w:szCs w:val="22"/>
        </w:rPr>
        <w:t>about</w:t>
      </w:r>
      <w:r w:rsidR="00502DD9" w:rsidRPr="00585605">
        <w:rPr>
          <w:rFonts w:asciiTheme="minorHAnsi" w:eastAsiaTheme="minorHAnsi" w:hAnsiTheme="minorHAnsi" w:cstheme="minorHAnsi"/>
          <w:sz w:val="22"/>
          <w:szCs w:val="22"/>
        </w:rPr>
        <w:t xml:space="preserve"> the next meeting date and it was discussed that the next meeting to be held would be on </w:t>
      </w:r>
      <w:r w:rsidR="00502DD9">
        <w:rPr>
          <w:rFonts w:asciiTheme="minorHAnsi" w:eastAsiaTheme="minorHAnsi" w:hAnsiTheme="minorHAnsi" w:cstheme="minorHAnsi"/>
          <w:sz w:val="22"/>
          <w:szCs w:val="22"/>
        </w:rPr>
        <w:t xml:space="preserve">November </w:t>
      </w:r>
      <w:r w:rsidR="004776F9">
        <w:rPr>
          <w:rFonts w:asciiTheme="minorHAnsi" w:eastAsiaTheme="minorHAnsi" w:hAnsiTheme="minorHAnsi" w:cstheme="minorHAnsi"/>
          <w:sz w:val="22"/>
          <w:szCs w:val="22"/>
        </w:rPr>
        <w:t>29</w:t>
      </w:r>
      <w:r w:rsidR="004776F9" w:rsidRPr="004776F9">
        <w:rPr>
          <w:rFonts w:asciiTheme="minorHAnsi" w:eastAsiaTheme="minorHAnsi" w:hAnsiTheme="minorHAnsi" w:cstheme="minorHAnsi"/>
          <w:sz w:val="22"/>
          <w:szCs w:val="22"/>
          <w:vertAlign w:val="superscript"/>
        </w:rPr>
        <w:t>th</w:t>
      </w:r>
      <w:r w:rsidR="00502DD9" w:rsidRPr="00585605">
        <w:rPr>
          <w:rFonts w:asciiTheme="minorHAnsi" w:eastAsiaTheme="minorHAnsi" w:hAnsiTheme="minorHAnsi" w:cstheme="minorHAnsi"/>
          <w:sz w:val="22"/>
          <w:szCs w:val="22"/>
        </w:rPr>
        <w:t>, 2023.</w:t>
      </w:r>
    </w:p>
    <w:p w14:paraId="04440F14" w14:textId="5DBDD6D3" w:rsidR="00D22640" w:rsidRDefault="00502DD9" w:rsidP="00585605">
      <w:pPr>
        <w:spacing w:after="160" w:line="259" w:lineRule="auto"/>
        <w:rPr>
          <w:rFonts w:asciiTheme="minorHAnsi" w:eastAsiaTheme="minorHAnsi" w:hAnsiTheme="minorHAnsi" w:cstheme="minorHAnsi"/>
          <w:b/>
          <w:bCs/>
          <w:i/>
          <w:iCs/>
          <w:sz w:val="22"/>
          <w:szCs w:val="22"/>
        </w:rPr>
      </w:pPr>
      <w:r w:rsidRPr="00AC35DF">
        <w:rPr>
          <w:rFonts w:asciiTheme="minorHAnsi" w:eastAsiaTheme="minorHAnsi" w:hAnsiTheme="minorHAnsi" w:cstheme="minorHAnsi"/>
          <w:b/>
          <w:bCs/>
          <w:i/>
          <w:iCs/>
          <w:sz w:val="22"/>
          <w:szCs w:val="22"/>
        </w:rPr>
        <w:t xml:space="preserve">Member </w:t>
      </w:r>
      <w:r w:rsidR="00AC35DF" w:rsidRPr="00AC35DF">
        <w:rPr>
          <w:rFonts w:asciiTheme="minorHAnsi" w:eastAsiaTheme="minorHAnsi" w:hAnsiTheme="minorHAnsi" w:cstheme="minorHAnsi"/>
          <w:b/>
          <w:bCs/>
          <w:i/>
          <w:iCs/>
          <w:sz w:val="22"/>
          <w:szCs w:val="22"/>
        </w:rPr>
        <w:t xml:space="preserve">Petropoulos </w:t>
      </w:r>
      <w:r w:rsidRPr="00AC35DF">
        <w:rPr>
          <w:rFonts w:asciiTheme="minorHAnsi" w:eastAsiaTheme="minorHAnsi" w:hAnsiTheme="minorHAnsi" w:cstheme="minorHAnsi"/>
          <w:b/>
          <w:bCs/>
          <w:i/>
          <w:iCs/>
          <w:sz w:val="22"/>
          <w:szCs w:val="22"/>
        </w:rPr>
        <w:t xml:space="preserve">made a motion to continue </w:t>
      </w:r>
      <w:r w:rsidR="008C6907">
        <w:rPr>
          <w:rFonts w:asciiTheme="minorHAnsi" w:eastAsiaTheme="minorHAnsi" w:hAnsiTheme="minorHAnsi" w:cstheme="minorHAnsi"/>
          <w:b/>
          <w:bCs/>
          <w:i/>
          <w:iCs/>
          <w:sz w:val="22"/>
          <w:szCs w:val="22"/>
        </w:rPr>
        <w:t xml:space="preserve">the </w:t>
      </w:r>
      <w:r w:rsidR="00AC35DF" w:rsidRPr="00AC35DF">
        <w:rPr>
          <w:rFonts w:asciiTheme="minorHAnsi" w:eastAsiaTheme="minorHAnsi" w:hAnsiTheme="minorHAnsi" w:cstheme="minorHAnsi"/>
          <w:b/>
          <w:bCs/>
          <w:i/>
          <w:iCs/>
          <w:sz w:val="22"/>
          <w:szCs w:val="22"/>
        </w:rPr>
        <w:t>public hearing of Off Station Ave</w:t>
      </w:r>
      <w:r w:rsidRPr="00AC35DF">
        <w:rPr>
          <w:rFonts w:asciiTheme="minorHAnsi" w:eastAsiaTheme="minorHAnsi" w:hAnsiTheme="minorHAnsi" w:cstheme="minorHAnsi"/>
          <w:b/>
          <w:bCs/>
          <w:i/>
          <w:iCs/>
          <w:sz w:val="22"/>
          <w:szCs w:val="22"/>
        </w:rPr>
        <w:t xml:space="preserve"> to the </w:t>
      </w:r>
      <w:r w:rsidR="00971020" w:rsidRPr="00AC35DF">
        <w:rPr>
          <w:rFonts w:asciiTheme="minorHAnsi" w:eastAsiaTheme="minorHAnsi" w:hAnsiTheme="minorHAnsi" w:cstheme="minorHAnsi"/>
          <w:b/>
          <w:bCs/>
          <w:i/>
          <w:iCs/>
          <w:sz w:val="22"/>
          <w:szCs w:val="22"/>
        </w:rPr>
        <w:t>29</w:t>
      </w:r>
      <w:r w:rsidR="00971020" w:rsidRPr="00AC35DF">
        <w:rPr>
          <w:rFonts w:asciiTheme="minorHAnsi" w:eastAsiaTheme="minorHAnsi" w:hAnsiTheme="minorHAnsi" w:cstheme="minorHAnsi"/>
          <w:b/>
          <w:bCs/>
          <w:i/>
          <w:iCs/>
          <w:sz w:val="22"/>
          <w:szCs w:val="22"/>
          <w:vertAlign w:val="superscript"/>
        </w:rPr>
        <w:t>th</w:t>
      </w:r>
      <w:r w:rsidRPr="00AC35DF">
        <w:rPr>
          <w:rFonts w:asciiTheme="minorHAnsi" w:eastAsiaTheme="minorHAnsi" w:hAnsiTheme="minorHAnsi" w:cstheme="minorHAnsi"/>
          <w:b/>
          <w:bCs/>
          <w:i/>
          <w:iCs/>
          <w:sz w:val="22"/>
          <w:szCs w:val="22"/>
        </w:rPr>
        <w:t xml:space="preserve"> of November, 2023. Member Peisel seconded</w:t>
      </w:r>
      <w:r w:rsidRPr="00585605">
        <w:rPr>
          <w:rFonts w:asciiTheme="minorHAnsi" w:eastAsiaTheme="minorHAnsi" w:hAnsiTheme="minorHAnsi" w:cstheme="minorHAnsi"/>
          <w:b/>
          <w:bCs/>
          <w:i/>
          <w:iCs/>
          <w:sz w:val="22"/>
          <w:szCs w:val="22"/>
        </w:rPr>
        <w:t xml:space="preserve"> this motion and it was carried unanimously</w:t>
      </w:r>
      <w:r w:rsidR="00971020">
        <w:rPr>
          <w:rFonts w:asciiTheme="minorHAnsi" w:eastAsiaTheme="minorHAnsi" w:hAnsiTheme="minorHAnsi" w:cstheme="minorHAnsi"/>
          <w:b/>
          <w:bCs/>
          <w:i/>
          <w:iCs/>
          <w:sz w:val="22"/>
          <w:szCs w:val="22"/>
        </w:rPr>
        <w:t xml:space="preserve"> via roll call vote</w:t>
      </w:r>
      <w:r w:rsidRPr="00585605">
        <w:rPr>
          <w:rFonts w:asciiTheme="minorHAnsi" w:eastAsiaTheme="minorHAnsi" w:hAnsiTheme="minorHAnsi" w:cstheme="minorHAnsi"/>
          <w:b/>
          <w:bCs/>
          <w:i/>
          <w:iCs/>
          <w:sz w:val="22"/>
          <w:szCs w:val="22"/>
        </w:rPr>
        <w:t xml:space="preserve"> </w:t>
      </w:r>
      <w:r w:rsidR="00971020">
        <w:rPr>
          <w:rFonts w:asciiTheme="minorHAnsi" w:eastAsiaTheme="minorHAnsi" w:hAnsiTheme="minorHAnsi" w:cstheme="minorHAnsi"/>
          <w:b/>
          <w:bCs/>
          <w:i/>
          <w:iCs/>
          <w:sz w:val="22"/>
          <w:szCs w:val="22"/>
        </w:rPr>
        <w:t>5</w:t>
      </w:r>
      <w:r w:rsidRPr="00585605">
        <w:rPr>
          <w:rFonts w:asciiTheme="minorHAnsi" w:eastAsiaTheme="minorHAnsi" w:hAnsiTheme="minorHAnsi" w:cstheme="minorHAnsi"/>
          <w:b/>
          <w:bCs/>
          <w:i/>
          <w:iCs/>
          <w:sz w:val="22"/>
          <w:szCs w:val="22"/>
        </w:rPr>
        <w:t>-0.</w:t>
      </w:r>
    </w:p>
    <w:p w14:paraId="12BAC7E9" w14:textId="77777777" w:rsidR="00D22640" w:rsidRDefault="00D22640" w:rsidP="00585605">
      <w:pPr>
        <w:spacing w:after="160" w:line="259" w:lineRule="auto"/>
        <w:rPr>
          <w:rFonts w:asciiTheme="minorHAnsi" w:eastAsiaTheme="minorHAnsi" w:hAnsiTheme="minorHAnsi" w:cstheme="minorHAnsi"/>
          <w:b/>
          <w:bCs/>
          <w:i/>
          <w:iCs/>
          <w:sz w:val="22"/>
          <w:szCs w:val="22"/>
        </w:rPr>
      </w:pPr>
    </w:p>
    <w:p w14:paraId="69DAC999" w14:textId="7F5FA145" w:rsidR="0061142E" w:rsidRPr="00D22640" w:rsidRDefault="00585605" w:rsidP="00585605">
      <w:pPr>
        <w:spacing w:after="160" w:line="259" w:lineRule="auto"/>
        <w:rPr>
          <w:rFonts w:asciiTheme="minorHAnsi" w:eastAsiaTheme="minorHAnsi" w:hAnsiTheme="minorHAnsi" w:cstheme="minorHAnsi"/>
          <w:b/>
          <w:bCs/>
          <w:i/>
          <w:iCs/>
          <w:sz w:val="22"/>
          <w:szCs w:val="22"/>
        </w:rPr>
      </w:pPr>
      <w:r w:rsidRPr="00585605">
        <w:rPr>
          <w:rFonts w:asciiTheme="minorHAnsi" w:eastAsiaTheme="minorHAnsi" w:hAnsiTheme="minorHAnsi" w:cstheme="minorHAnsi"/>
          <w:b/>
          <w:bCs/>
          <w:sz w:val="22"/>
          <w:szCs w:val="22"/>
          <w:u w:val="single"/>
        </w:rPr>
        <w:t>General Business</w:t>
      </w:r>
    </w:p>
    <w:p w14:paraId="06023E87" w14:textId="0C2CB84F" w:rsidR="00585605" w:rsidRPr="00585605" w:rsidRDefault="00585605" w:rsidP="00585605">
      <w:pPr>
        <w:spacing w:after="160" w:line="259" w:lineRule="auto"/>
        <w:rPr>
          <w:rFonts w:asciiTheme="minorHAnsi" w:eastAsiaTheme="minorHAnsi" w:hAnsiTheme="minorHAnsi" w:cstheme="minorHAnsi"/>
          <w:b/>
          <w:bCs/>
          <w:sz w:val="22"/>
          <w:szCs w:val="22"/>
        </w:rPr>
      </w:pPr>
      <w:bookmarkStart w:id="3" w:name="_Hlk111651323"/>
      <w:r w:rsidRPr="00B46B67">
        <w:rPr>
          <w:rFonts w:asciiTheme="minorHAnsi" w:eastAsiaTheme="minorHAnsi" w:hAnsiTheme="minorHAnsi" w:cstheme="minorHAnsi"/>
          <w:b/>
          <w:bCs/>
          <w:sz w:val="22"/>
          <w:szCs w:val="22"/>
        </w:rPr>
        <w:t xml:space="preserve">Member </w:t>
      </w:r>
      <w:r w:rsidR="0061142E" w:rsidRPr="0061142E">
        <w:rPr>
          <w:rFonts w:asciiTheme="minorHAnsi" w:eastAsiaTheme="minorHAnsi" w:hAnsiTheme="minorHAnsi" w:cstheme="minorHAnsi"/>
          <w:b/>
          <w:bCs/>
          <w:sz w:val="22"/>
          <w:szCs w:val="22"/>
        </w:rPr>
        <w:t>Petropoulos</w:t>
      </w:r>
      <w:r w:rsidR="0061142E" w:rsidRPr="00AC35DF">
        <w:rPr>
          <w:rFonts w:asciiTheme="minorHAnsi" w:eastAsiaTheme="minorHAnsi" w:hAnsiTheme="minorHAnsi" w:cstheme="minorHAnsi"/>
          <w:b/>
          <w:bCs/>
          <w:i/>
          <w:iCs/>
          <w:sz w:val="22"/>
          <w:szCs w:val="22"/>
        </w:rPr>
        <w:t xml:space="preserve"> </w:t>
      </w:r>
      <w:r w:rsidRPr="00B46B67">
        <w:rPr>
          <w:rFonts w:asciiTheme="minorHAnsi" w:eastAsiaTheme="minorHAnsi" w:hAnsiTheme="minorHAnsi" w:cstheme="minorHAnsi"/>
          <w:b/>
          <w:bCs/>
          <w:sz w:val="22"/>
          <w:szCs w:val="22"/>
        </w:rPr>
        <w:t xml:space="preserve">made a motion to adjourn. Member </w:t>
      </w:r>
      <w:r w:rsidR="00BB56A2">
        <w:rPr>
          <w:rFonts w:asciiTheme="minorHAnsi" w:eastAsiaTheme="minorHAnsi" w:hAnsiTheme="minorHAnsi" w:cstheme="minorHAnsi"/>
          <w:b/>
          <w:bCs/>
          <w:sz w:val="22"/>
          <w:szCs w:val="22"/>
        </w:rPr>
        <w:t>Peisel</w:t>
      </w:r>
      <w:r w:rsidRPr="00585605">
        <w:rPr>
          <w:rFonts w:asciiTheme="minorHAnsi" w:eastAsiaTheme="minorHAnsi" w:hAnsiTheme="minorHAnsi" w:cstheme="minorHAnsi"/>
          <w:b/>
          <w:bCs/>
          <w:sz w:val="22"/>
          <w:szCs w:val="22"/>
        </w:rPr>
        <w:t xml:space="preserve"> seconded the motion and it was carried </w:t>
      </w:r>
      <w:r w:rsidR="00B60BBC">
        <w:rPr>
          <w:rFonts w:asciiTheme="minorHAnsi" w:eastAsiaTheme="minorHAnsi" w:hAnsiTheme="minorHAnsi" w:cstheme="minorHAnsi"/>
          <w:b/>
          <w:bCs/>
          <w:sz w:val="22"/>
          <w:szCs w:val="22"/>
        </w:rPr>
        <w:t>unanimously</w:t>
      </w:r>
      <w:r w:rsidR="004004E9">
        <w:rPr>
          <w:rFonts w:asciiTheme="minorHAnsi" w:eastAsiaTheme="minorHAnsi" w:hAnsiTheme="minorHAnsi" w:cstheme="minorHAnsi"/>
          <w:b/>
          <w:bCs/>
          <w:sz w:val="22"/>
          <w:szCs w:val="22"/>
        </w:rPr>
        <w:t xml:space="preserve"> via roll call vote 6-0</w:t>
      </w:r>
      <w:r w:rsidRPr="00585605">
        <w:rPr>
          <w:rFonts w:asciiTheme="minorHAnsi" w:eastAsiaTheme="minorHAnsi" w:hAnsiTheme="minorHAnsi" w:cstheme="minorHAnsi"/>
          <w:b/>
          <w:bCs/>
          <w:sz w:val="22"/>
          <w:szCs w:val="22"/>
        </w:rPr>
        <w:t>.</w:t>
      </w:r>
    </w:p>
    <w:bookmarkEnd w:id="3"/>
    <w:p w14:paraId="7013C0D1" w14:textId="5E1476E3" w:rsidR="002B3254" w:rsidRPr="002B3254"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A motion to adjourn at </w:t>
      </w:r>
      <w:r w:rsidR="00BD76FF">
        <w:rPr>
          <w:rFonts w:asciiTheme="minorHAnsi" w:eastAsiaTheme="minorHAnsi" w:hAnsiTheme="minorHAnsi" w:cstheme="minorHAnsi"/>
          <w:sz w:val="22"/>
          <w:szCs w:val="22"/>
        </w:rPr>
        <w:t>7:30</w:t>
      </w:r>
      <w:r w:rsidRPr="00585605">
        <w:rPr>
          <w:rFonts w:asciiTheme="minorHAnsi" w:eastAsiaTheme="minorHAnsi" w:hAnsiTheme="minorHAnsi" w:cstheme="minorHAnsi"/>
          <w:sz w:val="22"/>
          <w:szCs w:val="22"/>
        </w:rPr>
        <w:t xml:space="preserve"> PM</w:t>
      </w:r>
    </w:p>
    <w:sectPr w:rsidR="002B3254"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215D5782"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3B52"/>
    <w:rsid w:val="0000524B"/>
    <w:rsid w:val="00005C22"/>
    <w:rsid w:val="00010139"/>
    <w:rsid w:val="00012AA5"/>
    <w:rsid w:val="00012F06"/>
    <w:rsid w:val="00013BD8"/>
    <w:rsid w:val="00014983"/>
    <w:rsid w:val="00020B9D"/>
    <w:rsid w:val="00023248"/>
    <w:rsid w:val="000235A8"/>
    <w:rsid w:val="0002417E"/>
    <w:rsid w:val="00027C8B"/>
    <w:rsid w:val="0003151B"/>
    <w:rsid w:val="00032E9C"/>
    <w:rsid w:val="000332B2"/>
    <w:rsid w:val="00033E7B"/>
    <w:rsid w:val="00034035"/>
    <w:rsid w:val="000362B5"/>
    <w:rsid w:val="00036DA8"/>
    <w:rsid w:val="0004057D"/>
    <w:rsid w:val="000468AE"/>
    <w:rsid w:val="000516E8"/>
    <w:rsid w:val="0005170D"/>
    <w:rsid w:val="0005348A"/>
    <w:rsid w:val="000539E7"/>
    <w:rsid w:val="00053E84"/>
    <w:rsid w:val="00054889"/>
    <w:rsid w:val="00056722"/>
    <w:rsid w:val="00065029"/>
    <w:rsid w:val="00065948"/>
    <w:rsid w:val="00066670"/>
    <w:rsid w:val="00070233"/>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46D"/>
    <w:rsid w:val="000969D4"/>
    <w:rsid w:val="000971C8"/>
    <w:rsid w:val="00097C95"/>
    <w:rsid w:val="000A0AA9"/>
    <w:rsid w:val="000A17DB"/>
    <w:rsid w:val="000A26D9"/>
    <w:rsid w:val="000A2CBA"/>
    <w:rsid w:val="000A43CF"/>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F0D40"/>
    <w:rsid w:val="000F0F83"/>
    <w:rsid w:val="00103F16"/>
    <w:rsid w:val="00111112"/>
    <w:rsid w:val="0011393A"/>
    <w:rsid w:val="00113DD9"/>
    <w:rsid w:val="001169A2"/>
    <w:rsid w:val="001216E6"/>
    <w:rsid w:val="001253BC"/>
    <w:rsid w:val="00126B28"/>
    <w:rsid w:val="00127745"/>
    <w:rsid w:val="00127E7F"/>
    <w:rsid w:val="00130188"/>
    <w:rsid w:val="001313B4"/>
    <w:rsid w:val="00131889"/>
    <w:rsid w:val="00133CC6"/>
    <w:rsid w:val="0013424C"/>
    <w:rsid w:val="001358AB"/>
    <w:rsid w:val="0013654F"/>
    <w:rsid w:val="00137260"/>
    <w:rsid w:val="00153C1D"/>
    <w:rsid w:val="00154061"/>
    <w:rsid w:val="00154EAE"/>
    <w:rsid w:val="00155507"/>
    <w:rsid w:val="00155783"/>
    <w:rsid w:val="001558B0"/>
    <w:rsid w:val="00156EFB"/>
    <w:rsid w:val="001570F9"/>
    <w:rsid w:val="00160B2A"/>
    <w:rsid w:val="00162A02"/>
    <w:rsid w:val="00164AA5"/>
    <w:rsid w:val="00164FBE"/>
    <w:rsid w:val="001653EF"/>
    <w:rsid w:val="001653FA"/>
    <w:rsid w:val="001662B5"/>
    <w:rsid w:val="00166C00"/>
    <w:rsid w:val="00166DDC"/>
    <w:rsid w:val="001821ED"/>
    <w:rsid w:val="00182911"/>
    <w:rsid w:val="00182BFB"/>
    <w:rsid w:val="001853AB"/>
    <w:rsid w:val="00185B0F"/>
    <w:rsid w:val="00190589"/>
    <w:rsid w:val="00190722"/>
    <w:rsid w:val="00190955"/>
    <w:rsid w:val="00192A18"/>
    <w:rsid w:val="0019325E"/>
    <w:rsid w:val="00194956"/>
    <w:rsid w:val="00195975"/>
    <w:rsid w:val="00195C37"/>
    <w:rsid w:val="0019657C"/>
    <w:rsid w:val="001973A1"/>
    <w:rsid w:val="001A129E"/>
    <w:rsid w:val="001A2F86"/>
    <w:rsid w:val="001A3173"/>
    <w:rsid w:val="001A40C2"/>
    <w:rsid w:val="001A7A52"/>
    <w:rsid w:val="001B15B9"/>
    <w:rsid w:val="001B2280"/>
    <w:rsid w:val="001B32EB"/>
    <w:rsid w:val="001B3BDA"/>
    <w:rsid w:val="001B47CD"/>
    <w:rsid w:val="001B6F5A"/>
    <w:rsid w:val="001C058A"/>
    <w:rsid w:val="001C28E5"/>
    <w:rsid w:val="001C6935"/>
    <w:rsid w:val="001C694B"/>
    <w:rsid w:val="001C6F68"/>
    <w:rsid w:val="001D00F6"/>
    <w:rsid w:val="001D2064"/>
    <w:rsid w:val="001E0BE4"/>
    <w:rsid w:val="001E2606"/>
    <w:rsid w:val="001E2F22"/>
    <w:rsid w:val="001E41A7"/>
    <w:rsid w:val="001E4358"/>
    <w:rsid w:val="001E5020"/>
    <w:rsid w:val="001F0A93"/>
    <w:rsid w:val="001F4130"/>
    <w:rsid w:val="001F464E"/>
    <w:rsid w:val="001F5BDA"/>
    <w:rsid w:val="001F6423"/>
    <w:rsid w:val="001F7A0C"/>
    <w:rsid w:val="00201943"/>
    <w:rsid w:val="002026FF"/>
    <w:rsid w:val="00203000"/>
    <w:rsid w:val="002040DE"/>
    <w:rsid w:val="002047A5"/>
    <w:rsid w:val="00205D6D"/>
    <w:rsid w:val="002078C4"/>
    <w:rsid w:val="00207AF2"/>
    <w:rsid w:val="00210B53"/>
    <w:rsid w:val="00210E29"/>
    <w:rsid w:val="00211EBC"/>
    <w:rsid w:val="00213E74"/>
    <w:rsid w:val="002164B6"/>
    <w:rsid w:val="00217CFD"/>
    <w:rsid w:val="00220134"/>
    <w:rsid w:val="00220A21"/>
    <w:rsid w:val="00220FC5"/>
    <w:rsid w:val="00221BDB"/>
    <w:rsid w:val="00225B67"/>
    <w:rsid w:val="002278B3"/>
    <w:rsid w:val="002322D7"/>
    <w:rsid w:val="00233604"/>
    <w:rsid w:val="00236874"/>
    <w:rsid w:val="00241082"/>
    <w:rsid w:val="002440C5"/>
    <w:rsid w:val="002453B1"/>
    <w:rsid w:val="00251C3E"/>
    <w:rsid w:val="00252604"/>
    <w:rsid w:val="00252D50"/>
    <w:rsid w:val="00253F57"/>
    <w:rsid w:val="0025419A"/>
    <w:rsid w:val="00255C7D"/>
    <w:rsid w:val="002566E8"/>
    <w:rsid w:val="002571B4"/>
    <w:rsid w:val="00262416"/>
    <w:rsid w:val="00262468"/>
    <w:rsid w:val="002662A6"/>
    <w:rsid w:val="00271AC5"/>
    <w:rsid w:val="00272C6C"/>
    <w:rsid w:val="00273F74"/>
    <w:rsid w:val="00275815"/>
    <w:rsid w:val="002769C3"/>
    <w:rsid w:val="00276D7B"/>
    <w:rsid w:val="00276DA8"/>
    <w:rsid w:val="00281AD2"/>
    <w:rsid w:val="00282658"/>
    <w:rsid w:val="00283AE2"/>
    <w:rsid w:val="002845EE"/>
    <w:rsid w:val="00284B23"/>
    <w:rsid w:val="00284C28"/>
    <w:rsid w:val="00285148"/>
    <w:rsid w:val="00285959"/>
    <w:rsid w:val="002913B2"/>
    <w:rsid w:val="0029237C"/>
    <w:rsid w:val="0029390E"/>
    <w:rsid w:val="00293D5F"/>
    <w:rsid w:val="00294D84"/>
    <w:rsid w:val="00297765"/>
    <w:rsid w:val="002A0F9F"/>
    <w:rsid w:val="002A2227"/>
    <w:rsid w:val="002B0E3B"/>
    <w:rsid w:val="002B1AD1"/>
    <w:rsid w:val="002B2864"/>
    <w:rsid w:val="002B3254"/>
    <w:rsid w:val="002B702C"/>
    <w:rsid w:val="002B7CFC"/>
    <w:rsid w:val="002C1100"/>
    <w:rsid w:val="002C21BC"/>
    <w:rsid w:val="002C56A0"/>
    <w:rsid w:val="002D079E"/>
    <w:rsid w:val="002D2A80"/>
    <w:rsid w:val="002D333A"/>
    <w:rsid w:val="002D4763"/>
    <w:rsid w:val="002D56D0"/>
    <w:rsid w:val="002D5E33"/>
    <w:rsid w:val="002D6EB2"/>
    <w:rsid w:val="002E0005"/>
    <w:rsid w:val="002E2526"/>
    <w:rsid w:val="002E6E31"/>
    <w:rsid w:val="002F00AD"/>
    <w:rsid w:val="002F1A36"/>
    <w:rsid w:val="002F2CB6"/>
    <w:rsid w:val="002F311A"/>
    <w:rsid w:val="002F3AC5"/>
    <w:rsid w:val="002F3FF5"/>
    <w:rsid w:val="002F6379"/>
    <w:rsid w:val="00310ECC"/>
    <w:rsid w:val="00317938"/>
    <w:rsid w:val="00320E60"/>
    <w:rsid w:val="003221CA"/>
    <w:rsid w:val="00324675"/>
    <w:rsid w:val="003249E9"/>
    <w:rsid w:val="00327E72"/>
    <w:rsid w:val="003330CE"/>
    <w:rsid w:val="00340675"/>
    <w:rsid w:val="00340BDF"/>
    <w:rsid w:val="00341B57"/>
    <w:rsid w:val="0034498F"/>
    <w:rsid w:val="00344B53"/>
    <w:rsid w:val="00346D17"/>
    <w:rsid w:val="00347F0C"/>
    <w:rsid w:val="003530FB"/>
    <w:rsid w:val="00353167"/>
    <w:rsid w:val="0035337C"/>
    <w:rsid w:val="00353B05"/>
    <w:rsid w:val="003551E8"/>
    <w:rsid w:val="0035639D"/>
    <w:rsid w:val="00360BCE"/>
    <w:rsid w:val="0036712C"/>
    <w:rsid w:val="00367583"/>
    <w:rsid w:val="003704F2"/>
    <w:rsid w:val="00375EED"/>
    <w:rsid w:val="0037614D"/>
    <w:rsid w:val="0037687A"/>
    <w:rsid w:val="00376C8B"/>
    <w:rsid w:val="00380B66"/>
    <w:rsid w:val="00382A38"/>
    <w:rsid w:val="00383167"/>
    <w:rsid w:val="003839B6"/>
    <w:rsid w:val="00383E67"/>
    <w:rsid w:val="00384ED2"/>
    <w:rsid w:val="00386494"/>
    <w:rsid w:val="003943FA"/>
    <w:rsid w:val="00395844"/>
    <w:rsid w:val="003A5BE4"/>
    <w:rsid w:val="003A635B"/>
    <w:rsid w:val="003A65C2"/>
    <w:rsid w:val="003A7395"/>
    <w:rsid w:val="003A7527"/>
    <w:rsid w:val="003A7ADE"/>
    <w:rsid w:val="003B0C2D"/>
    <w:rsid w:val="003B14C6"/>
    <w:rsid w:val="003B253B"/>
    <w:rsid w:val="003B4947"/>
    <w:rsid w:val="003B68F2"/>
    <w:rsid w:val="003B6A03"/>
    <w:rsid w:val="003C143C"/>
    <w:rsid w:val="003C49FB"/>
    <w:rsid w:val="003C4FDC"/>
    <w:rsid w:val="003D16EE"/>
    <w:rsid w:val="003D1D48"/>
    <w:rsid w:val="003D2233"/>
    <w:rsid w:val="003D31C2"/>
    <w:rsid w:val="003D3BDF"/>
    <w:rsid w:val="003D440D"/>
    <w:rsid w:val="003D4546"/>
    <w:rsid w:val="003D4D82"/>
    <w:rsid w:val="003D501F"/>
    <w:rsid w:val="003D6FF3"/>
    <w:rsid w:val="003D7A3C"/>
    <w:rsid w:val="003E0EF2"/>
    <w:rsid w:val="003E2E97"/>
    <w:rsid w:val="003E4389"/>
    <w:rsid w:val="003E4526"/>
    <w:rsid w:val="003E53EE"/>
    <w:rsid w:val="003E6406"/>
    <w:rsid w:val="003F197A"/>
    <w:rsid w:val="003F2DE2"/>
    <w:rsid w:val="003F3FA8"/>
    <w:rsid w:val="003F4C9B"/>
    <w:rsid w:val="003F52A0"/>
    <w:rsid w:val="003F5F0E"/>
    <w:rsid w:val="003F60B0"/>
    <w:rsid w:val="004004E9"/>
    <w:rsid w:val="0040129C"/>
    <w:rsid w:val="0040191C"/>
    <w:rsid w:val="00402354"/>
    <w:rsid w:val="00403676"/>
    <w:rsid w:val="00405A1F"/>
    <w:rsid w:val="004063B6"/>
    <w:rsid w:val="004066F9"/>
    <w:rsid w:val="00406D0C"/>
    <w:rsid w:val="0040764E"/>
    <w:rsid w:val="00412D63"/>
    <w:rsid w:val="00412D7E"/>
    <w:rsid w:val="00414549"/>
    <w:rsid w:val="00417691"/>
    <w:rsid w:val="00417BE4"/>
    <w:rsid w:val="00417C7F"/>
    <w:rsid w:val="004204B9"/>
    <w:rsid w:val="004204CA"/>
    <w:rsid w:val="00422127"/>
    <w:rsid w:val="00422A66"/>
    <w:rsid w:val="0042701F"/>
    <w:rsid w:val="0042730B"/>
    <w:rsid w:val="00427BC4"/>
    <w:rsid w:val="004304F7"/>
    <w:rsid w:val="00430C45"/>
    <w:rsid w:val="0043126C"/>
    <w:rsid w:val="0043261C"/>
    <w:rsid w:val="00432F2E"/>
    <w:rsid w:val="00433A8C"/>
    <w:rsid w:val="00433E30"/>
    <w:rsid w:val="00436ABC"/>
    <w:rsid w:val="00437703"/>
    <w:rsid w:val="00437D93"/>
    <w:rsid w:val="004403E2"/>
    <w:rsid w:val="00440F48"/>
    <w:rsid w:val="00442BC2"/>
    <w:rsid w:val="00443589"/>
    <w:rsid w:val="004441E3"/>
    <w:rsid w:val="00445C34"/>
    <w:rsid w:val="00445F35"/>
    <w:rsid w:val="00446359"/>
    <w:rsid w:val="00450DCA"/>
    <w:rsid w:val="00451748"/>
    <w:rsid w:val="00451BA6"/>
    <w:rsid w:val="004601FC"/>
    <w:rsid w:val="00461B9B"/>
    <w:rsid w:val="00461BBB"/>
    <w:rsid w:val="00465689"/>
    <w:rsid w:val="00465A1F"/>
    <w:rsid w:val="00473E9D"/>
    <w:rsid w:val="004768E8"/>
    <w:rsid w:val="00476C3D"/>
    <w:rsid w:val="00476F8C"/>
    <w:rsid w:val="004776F9"/>
    <w:rsid w:val="00477AD3"/>
    <w:rsid w:val="00480C20"/>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41C"/>
    <w:rsid w:val="004A0F50"/>
    <w:rsid w:val="004A4F06"/>
    <w:rsid w:val="004A552A"/>
    <w:rsid w:val="004A5968"/>
    <w:rsid w:val="004A63C8"/>
    <w:rsid w:val="004B40A1"/>
    <w:rsid w:val="004B44ED"/>
    <w:rsid w:val="004B766C"/>
    <w:rsid w:val="004B7677"/>
    <w:rsid w:val="004C2EFD"/>
    <w:rsid w:val="004C302E"/>
    <w:rsid w:val="004C4215"/>
    <w:rsid w:val="004C4E33"/>
    <w:rsid w:val="004C5535"/>
    <w:rsid w:val="004C615C"/>
    <w:rsid w:val="004D31BF"/>
    <w:rsid w:val="004D330D"/>
    <w:rsid w:val="004D6995"/>
    <w:rsid w:val="004D7BDA"/>
    <w:rsid w:val="004E033D"/>
    <w:rsid w:val="004E0B42"/>
    <w:rsid w:val="004E11F7"/>
    <w:rsid w:val="004E4036"/>
    <w:rsid w:val="004E5468"/>
    <w:rsid w:val="004E5801"/>
    <w:rsid w:val="004E6CE3"/>
    <w:rsid w:val="004E70B0"/>
    <w:rsid w:val="004E7F36"/>
    <w:rsid w:val="004F3E3E"/>
    <w:rsid w:val="004F3F83"/>
    <w:rsid w:val="00500ACD"/>
    <w:rsid w:val="00500F53"/>
    <w:rsid w:val="005019E7"/>
    <w:rsid w:val="00502DD9"/>
    <w:rsid w:val="005042A0"/>
    <w:rsid w:val="005048BA"/>
    <w:rsid w:val="00504C79"/>
    <w:rsid w:val="00506C91"/>
    <w:rsid w:val="00507179"/>
    <w:rsid w:val="005110E1"/>
    <w:rsid w:val="00514089"/>
    <w:rsid w:val="005219EF"/>
    <w:rsid w:val="00525A74"/>
    <w:rsid w:val="005265AE"/>
    <w:rsid w:val="00526B11"/>
    <w:rsid w:val="005277EF"/>
    <w:rsid w:val="00530792"/>
    <w:rsid w:val="00531665"/>
    <w:rsid w:val="00531C9F"/>
    <w:rsid w:val="0053697E"/>
    <w:rsid w:val="00537442"/>
    <w:rsid w:val="005379D3"/>
    <w:rsid w:val="005401EC"/>
    <w:rsid w:val="00540B84"/>
    <w:rsid w:val="00542F34"/>
    <w:rsid w:val="005434CF"/>
    <w:rsid w:val="005435D3"/>
    <w:rsid w:val="00544448"/>
    <w:rsid w:val="0054541F"/>
    <w:rsid w:val="00550844"/>
    <w:rsid w:val="005510CD"/>
    <w:rsid w:val="00553676"/>
    <w:rsid w:val="00555F71"/>
    <w:rsid w:val="00565EE3"/>
    <w:rsid w:val="00566395"/>
    <w:rsid w:val="0056735C"/>
    <w:rsid w:val="0056791E"/>
    <w:rsid w:val="00570744"/>
    <w:rsid w:val="0057319F"/>
    <w:rsid w:val="00574CDF"/>
    <w:rsid w:val="00580350"/>
    <w:rsid w:val="00581695"/>
    <w:rsid w:val="00585605"/>
    <w:rsid w:val="00591955"/>
    <w:rsid w:val="005928B4"/>
    <w:rsid w:val="00595B9E"/>
    <w:rsid w:val="00596283"/>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EC5"/>
    <w:rsid w:val="005C016C"/>
    <w:rsid w:val="005C2299"/>
    <w:rsid w:val="005C28E4"/>
    <w:rsid w:val="005C3200"/>
    <w:rsid w:val="005C531F"/>
    <w:rsid w:val="005C6460"/>
    <w:rsid w:val="005C678B"/>
    <w:rsid w:val="005C7378"/>
    <w:rsid w:val="005D2AF6"/>
    <w:rsid w:val="005D4764"/>
    <w:rsid w:val="005D7025"/>
    <w:rsid w:val="005D75C3"/>
    <w:rsid w:val="005E0541"/>
    <w:rsid w:val="005E254D"/>
    <w:rsid w:val="005E5B3F"/>
    <w:rsid w:val="005F0CAB"/>
    <w:rsid w:val="005F10D9"/>
    <w:rsid w:val="005F12F8"/>
    <w:rsid w:val="005F5191"/>
    <w:rsid w:val="005F5854"/>
    <w:rsid w:val="006000D3"/>
    <w:rsid w:val="006033A1"/>
    <w:rsid w:val="0060391B"/>
    <w:rsid w:val="006043EA"/>
    <w:rsid w:val="006044FA"/>
    <w:rsid w:val="00605396"/>
    <w:rsid w:val="006079AB"/>
    <w:rsid w:val="0061142E"/>
    <w:rsid w:val="00611EC8"/>
    <w:rsid w:val="0061220D"/>
    <w:rsid w:val="00612516"/>
    <w:rsid w:val="0061339C"/>
    <w:rsid w:val="00615721"/>
    <w:rsid w:val="00622C28"/>
    <w:rsid w:val="006245E9"/>
    <w:rsid w:val="0062755E"/>
    <w:rsid w:val="006307F2"/>
    <w:rsid w:val="00634F42"/>
    <w:rsid w:val="00635033"/>
    <w:rsid w:val="00637210"/>
    <w:rsid w:val="006376F7"/>
    <w:rsid w:val="00637E97"/>
    <w:rsid w:val="00640BB5"/>
    <w:rsid w:val="00641999"/>
    <w:rsid w:val="00641F06"/>
    <w:rsid w:val="006433C1"/>
    <w:rsid w:val="00644980"/>
    <w:rsid w:val="006449FE"/>
    <w:rsid w:val="00646DD6"/>
    <w:rsid w:val="00652F97"/>
    <w:rsid w:val="006533DB"/>
    <w:rsid w:val="00656D08"/>
    <w:rsid w:val="00660C31"/>
    <w:rsid w:val="006617D3"/>
    <w:rsid w:val="00664731"/>
    <w:rsid w:val="00664F98"/>
    <w:rsid w:val="00670521"/>
    <w:rsid w:val="00670CAA"/>
    <w:rsid w:val="0067271E"/>
    <w:rsid w:val="00672FD1"/>
    <w:rsid w:val="00674A35"/>
    <w:rsid w:val="0067566E"/>
    <w:rsid w:val="00675FDC"/>
    <w:rsid w:val="006775C1"/>
    <w:rsid w:val="00680129"/>
    <w:rsid w:val="006814C3"/>
    <w:rsid w:val="006829C9"/>
    <w:rsid w:val="00683E58"/>
    <w:rsid w:val="00684505"/>
    <w:rsid w:val="00685B57"/>
    <w:rsid w:val="00686502"/>
    <w:rsid w:val="0069016E"/>
    <w:rsid w:val="00690528"/>
    <w:rsid w:val="006909C0"/>
    <w:rsid w:val="00690F82"/>
    <w:rsid w:val="00690FD5"/>
    <w:rsid w:val="00692662"/>
    <w:rsid w:val="006937DC"/>
    <w:rsid w:val="00694FF8"/>
    <w:rsid w:val="0069597B"/>
    <w:rsid w:val="0069673B"/>
    <w:rsid w:val="00696A20"/>
    <w:rsid w:val="00696C31"/>
    <w:rsid w:val="00696C61"/>
    <w:rsid w:val="00696CBE"/>
    <w:rsid w:val="0069739E"/>
    <w:rsid w:val="006A4688"/>
    <w:rsid w:val="006A56E2"/>
    <w:rsid w:val="006B22FF"/>
    <w:rsid w:val="006B30AE"/>
    <w:rsid w:val="006B75EE"/>
    <w:rsid w:val="006C1472"/>
    <w:rsid w:val="006C29E6"/>
    <w:rsid w:val="006C2C9E"/>
    <w:rsid w:val="006C509F"/>
    <w:rsid w:val="006C71F6"/>
    <w:rsid w:val="006D02EC"/>
    <w:rsid w:val="006D0B97"/>
    <w:rsid w:val="006D12FE"/>
    <w:rsid w:val="006D2A8D"/>
    <w:rsid w:val="006D316A"/>
    <w:rsid w:val="006D47F3"/>
    <w:rsid w:val="006E0B4D"/>
    <w:rsid w:val="006E1B14"/>
    <w:rsid w:val="006E2148"/>
    <w:rsid w:val="006E2536"/>
    <w:rsid w:val="006E5414"/>
    <w:rsid w:val="006E6643"/>
    <w:rsid w:val="006E74C6"/>
    <w:rsid w:val="006F40AA"/>
    <w:rsid w:val="006F6E98"/>
    <w:rsid w:val="006F7A8F"/>
    <w:rsid w:val="00703950"/>
    <w:rsid w:val="00706092"/>
    <w:rsid w:val="00707633"/>
    <w:rsid w:val="00707D67"/>
    <w:rsid w:val="007107C5"/>
    <w:rsid w:val="00717993"/>
    <w:rsid w:val="0072102F"/>
    <w:rsid w:val="007214BD"/>
    <w:rsid w:val="007219DD"/>
    <w:rsid w:val="00722872"/>
    <w:rsid w:val="00723BB3"/>
    <w:rsid w:val="00727F59"/>
    <w:rsid w:val="00731EFB"/>
    <w:rsid w:val="00731FDE"/>
    <w:rsid w:val="00732511"/>
    <w:rsid w:val="00733011"/>
    <w:rsid w:val="007403D9"/>
    <w:rsid w:val="00740AB6"/>
    <w:rsid w:val="00742B7B"/>
    <w:rsid w:val="00743B02"/>
    <w:rsid w:val="00743E26"/>
    <w:rsid w:val="00744B3B"/>
    <w:rsid w:val="007465A9"/>
    <w:rsid w:val="00747636"/>
    <w:rsid w:val="00747B7E"/>
    <w:rsid w:val="0075381F"/>
    <w:rsid w:val="0075384E"/>
    <w:rsid w:val="0075456C"/>
    <w:rsid w:val="007625BF"/>
    <w:rsid w:val="00765162"/>
    <w:rsid w:val="00767F91"/>
    <w:rsid w:val="007732F2"/>
    <w:rsid w:val="00773B7D"/>
    <w:rsid w:val="00773DFE"/>
    <w:rsid w:val="00774440"/>
    <w:rsid w:val="00774C2F"/>
    <w:rsid w:val="007758DE"/>
    <w:rsid w:val="00775F83"/>
    <w:rsid w:val="00777CCD"/>
    <w:rsid w:val="00780DD0"/>
    <w:rsid w:val="0078160E"/>
    <w:rsid w:val="00781AD5"/>
    <w:rsid w:val="00782F19"/>
    <w:rsid w:val="00783437"/>
    <w:rsid w:val="00785566"/>
    <w:rsid w:val="00787F2B"/>
    <w:rsid w:val="007906AD"/>
    <w:rsid w:val="00791D92"/>
    <w:rsid w:val="007921AB"/>
    <w:rsid w:val="00792812"/>
    <w:rsid w:val="00794D20"/>
    <w:rsid w:val="00796297"/>
    <w:rsid w:val="007971AD"/>
    <w:rsid w:val="007A14BB"/>
    <w:rsid w:val="007A1AA9"/>
    <w:rsid w:val="007A349F"/>
    <w:rsid w:val="007A355C"/>
    <w:rsid w:val="007A4349"/>
    <w:rsid w:val="007B1794"/>
    <w:rsid w:val="007B1DEA"/>
    <w:rsid w:val="007B21FF"/>
    <w:rsid w:val="007B5BB4"/>
    <w:rsid w:val="007B71BF"/>
    <w:rsid w:val="007C519E"/>
    <w:rsid w:val="007D0980"/>
    <w:rsid w:val="007D40C8"/>
    <w:rsid w:val="007D4F1A"/>
    <w:rsid w:val="007D77AB"/>
    <w:rsid w:val="007F37E0"/>
    <w:rsid w:val="007F68D0"/>
    <w:rsid w:val="007F73B9"/>
    <w:rsid w:val="007F77CE"/>
    <w:rsid w:val="008000B4"/>
    <w:rsid w:val="00800F6F"/>
    <w:rsid w:val="00801048"/>
    <w:rsid w:val="008044D1"/>
    <w:rsid w:val="00804EAB"/>
    <w:rsid w:val="0080626F"/>
    <w:rsid w:val="00810248"/>
    <w:rsid w:val="00811EE2"/>
    <w:rsid w:val="00813344"/>
    <w:rsid w:val="0081450E"/>
    <w:rsid w:val="00814C3C"/>
    <w:rsid w:val="008164B2"/>
    <w:rsid w:val="0081789F"/>
    <w:rsid w:val="008216C2"/>
    <w:rsid w:val="00821A8F"/>
    <w:rsid w:val="00821D75"/>
    <w:rsid w:val="00825A37"/>
    <w:rsid w:val="00826159"/>
    <w:rsid w:val="00826B29"/>
    <w:rsid w:val="0082721A"/>
    <w:rsid w:val="00827DF3"/>
    <w:rsid w:val="0083383D"/>
    <w:rsid w:val="00835EC2"/>
    <w:rsid w:val="00836A2D"/>
    <w:rsid w:val="00840C1B"/>
    <w:rsid w:val="00840DBB"/>
    <w:rsid w:val="008443E8"/>
    <w:rsid w:val="008444AF"/>
    <w:rsid w:val="00844D1D"/>
    <w:rsid w:val="00846581"/>
    <w:rsid w:val="00852163"/>
    <w:rsid w:val="00853B34"/>
    <w:rsid w:val="00855863"/>
    <w:rsid w:val="00855C29"/>
    <w:rsid w:val="00856C84"/>
    <w:rsid w:val="00857179"/>
    <w:rsid w:val="00857A72"/>
    <w:rsid w:val="00860C28"/>
    <w:rsid w:val="00863AE5"/>
    <w:rsid w:val="008659D6"/>
    <w:rsid w:val="00865CD5"/>
    <w:rsid w:val="00866EB1"/>
    <w:rsid w:val="008704B2"/>
    <w:rsid w:val="008725B3"/>
    <w:rsid w:val="008738AC"/>
    <w:rsid w:val="00873D1B"/>
    <w:rsid w:val="00873E59"/>
    <w:rsid w:val="00877D5F"/>
    <w:rsid w:val="00880240"/>
    <w:rsid w:val="00882BCE"/>
    <w:rsid w:val="00883E99"/>
    <w:rsid w:val="008851AF"/>
    <w:rsid w:val="0088636D"/>
    <w:rsid w:val="00886CA2"/>
    <w:rsid w:val="00887DE7"/>
    <w:rsid w:val="00892DF2"/>
    <w:rsid w:val="00894A0D"/>
    <w:rsid w:val="00895259"/>
    <w:rsid w:val="00896A34"/>
    <w:rsid w:val="008A17A7"/>
    <w:rsid w:val="008A1A84"/>
    <w:rsid w:val="008A46F6"/>
    <w:rsid w:val="008A57FE"/>
    <w:rsid w:val="008A61F0"/>
    <w:rsid w:val="008B2EF4"/>
    <w:rsid w:val="008B2F42"/>
    <w:rsid w:val="008B3C4A"/>
    <w:rsid w:val="008B61D7"/>
    <w:rsid w:val="008B66B6"/>
    <w:rsid w:val="008C0E64"/>
    <w:rsid w:val="008C1884"/>
    <w:rsid w:val="008C3A70"/>
    <w:rsid w:val="008C5ED3"/>
    <w:rsid w:val="008C6907"/>
    <w:rsid w:val="008C6B49"/>
    <w:rsid w:val="008D0691"/>
    <w:rsid w:val="008D22F5"/>
    <w:rsid w:val="008D54C5"/>
    <w:rsid w:val="008D63A2"/>
    <w:rsid w:val="008E0136"/>
    <w:rsid w:val="008E0246"/>
    <w:rsid w:val="008E0795"/>
    <w:rsid w:val="008E08E7"/>
    <w:rsid w:val="008E0A6B"/>
    <w:rsid w:val="008E4E45"/>
    <w:rsid w:val="008E5AD5"/>
    <w:rsid w:val="008E5DF1"/>
    <w:rsid w:val="008E6B5A"/>
    <w:rsid w:val="008E6CB8"/>
    <w:rsid w:val="008F2A85"/>
    <w:rsid w:val="008F3152"/>
    <w:rsid w:val="008F3D95"/>
    <w:rsid w:val="008F6588"/>
    <w:rsid w:val="008F7324"/>
    <w:rsid w:val="008F74C4"/>
    <w:rsid w:val="008F74FA"/>
    <w:rsid w:val="0090078C"/>
    <w:rsid w:val="00904320"/>
    <w:rsid w:val="009101BA"/>
    <w:rsid w:val="00915111"/>
    <w:rsid w:val="00922591"/>
    <w:rsid w:val="009234AA"/>
    <w:rsid w:val="00924D31"/>
    <w:rsid w:val="00925270"/>
    <w:rsid w:val="0092561B"/>
    <w:rsid w:val="0092657C"/>
    <w:rsid w:val="00927BAA"/>
    <w:rsid w:val="00931644"/>
    <w:rsid w:val="009317C4"/>
    <w:rsid w:val="00931975"/>
    <w:rsid w:val="00932C79"/>
    <w:rsid w:val="0093327C"/>
    <w:rsid w:val="00934D39"/>
    <w:rsid w:val="00935190"/>
    <w:rsid w:val="009352A7"/>
    <w:rsid w:val="009360C9"/>
    <w:rsid w:val="00936FE5"/>
    <w:rsid w:val="009415B0"/>
    <w:rsid w:val="00941972"/>
    <w:rsid w:val="00945C5B"/>
    <w:rsid w:val="00950AFC"/>
    <w:rsid w:val="009546B6"/>
    <w:rsid w:val="00955A98"/>
    <w:rsid w:val="00957525"/>
    <w:rsid w:val="00960D78"/>
    <w:rsid w:val="00961501"/>
    <w:rsid w:val="00965C07"/>
    <w:rsid w:val="009668A4"/>
    <w:rsid w:val="009672A4"/>
    <w:rsid w:val="00967AA6"/>
    <w:rsid w:val="00971020"/>
    <w:rsid w:val="009717BB"/>
    <w:rsid w:val="00971A70"/>
    <w:rsid w:val="009729BA"/>
    <w:rsid w:val="00972AF9"/>
    <w:rsid w:val="00973EF3"/>
    <w:rsid w:val="00982B25"/>
    <w:rsid w:val="0098446A"/>
    <w:rsid w:val="00994C88"/>
    <w:rsid w:val="0099552E"/>
    <w:rsid w:val="0099583C"/>
    <w:rsid w:val="00996413"/>
    <w:rsid w:val="009973FE"/>
    <w:rsid w:val="009A0A34"/>
    <w:rsid w:val="009A1058"/>
    <w:rsid w:val="009A2EED"/>
    <w:rsid w:val="009A31FA"/>
    <w:rsid w:val="009A3E57"/>
    <w:rsid w:val="009A4E7B"/>
    <w:rsid w:val="009A72E2"/>
    <w:rsid w:val="009B08C6"/>
    <w:rsid w:val="009B2FF5"/>
    <w:rsid w:val="009B3A2A"/>
    <w:rsid w:val="009B4103"/>
    <w:rsid w:val="009B5A6A"/>
    <w:rsid w:val="009B606E"/>
    <w:rsid w:val="009C0A62"/>
    <w:rsid w:val="009C3489"/>
    <w:rsid w:val="009C76DA"/>
    <w:rsid w:val="009D2F79"/>
    <w:rsid w:val="009D3FA3"/>
    <w:rsid w:val="009D5904"/>
    <w:rsid w:val="009D7744"/>
    <w:rsid w:val="009E430E"/>
    <w:rsid w:val="009E60F7"/>
    <w:rsid w:val="009F1C12"/>
    <w:rsid w:val="009F2297"/>
    <w:rsid w:val="009F3F6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1C7"/>
    <w:rsid w:val="00A20343"/>
    <w:rsid w:val="00A20721"/>
    <w:rsid w:val="00A2371A"/>
    <w:rsid w:val="00A241C3"/>
    <w:rsid w:val="00A24759"/>
    <w:rsid w:val="00A27161"/>
    <w:rsid w:val="00A271BE"/>
    <w:rsid w:val="00A27235"/>
    <w:rsid w:val="00A31969"/>
    <w:rsid w:val="00A32817"/>
    <w:rsid w:val="00A34759"/>
    <w:rsid w:val="00A35553"/>
    <w:rsid w:val="00A35BFC"/>
    <w:rsid w:val="00A372CC"/>
    <w:rsid w:val="00A40865"/>
    <w:rsid w:val="00A41549"/>
    <w:rsid w:val="00A42BA8"/>
    <w:rsid w:val="00A43033"/>
    <w:rsid w:val="00A5067A"/>
    <w:rsid w:val="00A5132B"/>
    <w:rsid w:val="00A5210D"/>
    <w:rsid w:val="00A52A56"/>
    <w:rsid w:val="00A530A0"/>
    <w:rsid w:val="00A5372F"/>
    <w:rsid w:val="00A540CA"/>
    <w:rsid w:val="00A571EC"/>
    <w:rsid w:val="00A57494"/>
    <w:rsid w:val="00A574C8"/>
    <w:rsid w:val="00A61007"/>
    <w:rsid w:val="00A63D81"/>
    <w:rsid w:val="00A642C6"/>
    <w:rsid w:val="00A66510"/>
    <w:rsid w:val="00A66864"/>
    <w:rsid w:val="00A75FB9"/>
    <w:rsid w:val="00A80B57"/>
    <w:rsid w:val="00A81178"/>
    <w:rsid w:val="00A831C9"/>
    <w:rsid w:val="00A845CD"/>
    <w:rsid w:val="00A84DC5"/>
    <w:rsid w:val="00A857B9"/>
    <w:rsid w:val="00A85BC1"/>
    <w:rsid w:val="00A86281"/>
    <w:rsid w:val="00A87DA7"/>
    <w:rsid w:val="00A92016"/>
    <w:rsid w:val="00A92EA2"/>
    <w:rsid w:val="00A95BCD"/>
    <w:rsid w:val="00A9795E"/>
    <w:rsid w:val="00AA0190"/>
    <w:rsid w:val="00AA14F6"/>
    <w:rsid w:val="00AA25B5"/>
    <w:rsid w:val="00AA5028"/>
    <w:rsid w:val="00AA5356"/>
    <w:rsid w:val="00AA5D15"/>
    <w:rsid w:val="00AA6CC9"/>
    <w:rsid w:val="00AB0A50"/>
    <w:rsid w:val="00AB1FDD"/>
    <w:rsid w:val="00AB2EA9"/>
    <w:rsid w:val="00AC25CA"/>
    <w:rsid w:val="00AC2847"/>
    <w:rsid w:val="00AC32A3"/>
    <w:rsid w:val="00AC35DF"/>
    <w:rsid w:val="00AC3995"/>
    <w:rsid w:val="00AC6ACD"/>
    <w:rsid w:val="00AD3EF0"/>
    <w:rsid w:val="00AD4E34"/>
    <w:rsid w:val="00AD5CF4"/>
    <w:rsid w:val="00AD6181"/>
    <w:rsid w:val="00AD6582"/>
    <w:rsid w:val="00AE11CC"/>
    <w:rsid w:val="00AE31EA"/>
    <w:rsid w:val="00AE5331"/>
    <w:rsid w:val="00AE56FC"/>
    <w:rsid w:val="00AE691A"/>
    <w:rsid w:val="00AE718D"/>
    <w:rsid w:val="00AF3154"/>
    <w:rsid w:val="00AF321D"/>
    <w:rsid w:val="00AF4197"/>
    <w:rsid w:val="00AF5D57"/>
    <w:rsid w:val="00AF7B4A"/>
    <w:rsid w:val="00B027F8"/>
    <w:rsid w:val="00B029EC"/>
    <w:rsid w:val="00B02A04"/>
    <w:rsid w:val="00B03706"/>
    <w:rsid w:val="00B04B28"/>
    <w:rsid w:val="00B04FF8"/>
    <w:rsid w:val="00B107AF"/>
    <w:rsid w:val="00B11D79"/>
    <w:rsid w:val="00B12B5A"/>
    <w:rsid w:val="00B12CE3"/>
    <w:rsid w:val="00B130A2"/>
    <w:rsid w:val="00B21D67"/>
    <w:rsid w:val="00B24AD0"/>
    <w:rsid w:val="00B2672D"/>
    <w:rsid w:val="00B26DC7"/>
    <w:rsid w:val="00B332C6"/>
    <w:rsid w:val="00B335F5"/>
    <w:rsid w:val="00B368FE"/>
    <w:rsid w:val="00B40128"/>
    <w:rsid w:val="00B42DF8"/>
    <w:rsid w:val="00B44E80"/>
    <w:rsid w:val="00B46660"/>
    <w:rsid w:val="00B46B67"/>
    <w:rsid w:val="00B50E88"/>
    <w:rsid w:val="00B51C2B"/>
    <w:rsid w:val="00B548F6"/>
    <w:rsid w:val="00B57901"/>
    <w:rsid w:val="00B57B84"/>
    <w:rsid w:val="00B600E2"/>
    <w:rsid w:val="00B6065E"/>
    <w:rsid w:val="00B60BBC"/>
    <w:rsid w:val="00B659B8"/>
    <w:rsid w:val="00B66899"/>
    <w:rsid w:val="00B66CC3"/>
    <w:rsid w:val="00B70DD8"/>
    <w:rsid w:val="00B7345A"/>
    <w:rsid w:val="00B73E1C"/>
    <w:rsid w:val="00B73E71"/>
    <w:rsid w:val="00B76600"/>
    <w:rsid w:val="00B76ABD"/>
    <w:rsid w:val="00B81AFC"/>
    <w:rsid w:val="00B872D0"/>
    <w:rsid w:val="00B87A15"/>
    <w:rsid w:val="00B96D47"/>
    <w:rsid w:val="00B96F69"/>
    <w:rsid w:val="00BA1652"/>
    <w:rsid w:val="00BA2210"/>
    <w:rsid w:val="00BA2E37"/>
    <w:rsid w:val="00BA3006"/>
    <w:rsid w:val="00BA57FF"/>
    <w:rsid w:val="00BA79FC"/>
    <w:rsid w:val="00BB4927"/>
    <w:rsid w:val="00BB56A2"/>
    <w:rsid w:val="00BB71CB"/>
    <w:rsid w:val="00BB797B"/>
    <w:rsid w:val="00BC0927"/>
    <w:rsid w:val="00BC57C2"/>
    <w:rsid w:val="00BC6CBE"/>
    <w:rsid w:val="00BD03B5"/>
    <w:rsid w:val="00BD118F"/>
    <w:rsid w:val="00BD1F01"/>
    <w:rsid w:val="00BD25E3"/>
    <w:rsid w:val="00BD3E1C"/>
    <w:rsid w:val="00BD4126"/>
    <w:rsid w:val="00BD76FF"/>
    <w:rsid w:val="00BE21FE"/>
    <w:rsid w:val="00BE2E2D"/>
    <w:rsid w:val="00BE40BA"/>
    <w:rsid w:val="00BE58AA"/>
    <w:rsid w:val="00BE7474"/>
    <w:rsid w:val="00BF030F"/>
    <w:rsid w:val="00BF0CDA"/>
    <w:rsid w:val="00BF1732"/>
    <w:rsid w:val="00BF2319"/>
    <w:rsid w:val="00BF26A2"/>
    <w:rsid w:val="00BF28F9"/>
    <w:rsid w:val="00BF3746"/>
    <w:rsid w:val="00BF377B"/>
    <w:rsid w:val="00BF6432"/>
    <w:rsid w:val="00BF7748"/>
    <w:rsid w:val="00BF7CEF"/>
    <w:rsid w:val="00C003FA"/>
    <w:rsid w:val="00C0097F"/>
    <w:rsid w:val="00C01D12"/>
    <w:rsid w:val="00C02B8F"/>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1545"/>
    <w:rsid w:val="00C46F56"/>
    <w:rsid w:val="00C473BA"/>
    <w:rsid w:val="00C478F1"/>
    <w:rsid w:val="00C5085C"/>
    <w:rsid w:val="00C521F5"/>
    <w:rsid w:val="00C52C66"/>
    <w:rsid w:val="00C54564"/>
    <w:rsid w:val="00C60246"/>
    <w:rsid w:val="00C61780"/>
    <w:rsid w:val="00C619D3"/>
    <w:rsid w:val="00C63656"/>
    <w:rsid w:val="00C637AE"/>
    <w:rsid w:val="00C63F32"/>
    <w:rsid w:val="00C64773"/>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978D6"/>
    <w:rsid w:val="00CA19A2"/>
    <w:rsid w:val="00CA2B46"/>
    <w:rsid w:val="00CA7A76"/>
    <w:rsid w:val="00CB1B66"/>
    <w:rsid w:val="00CB1FD4"/>
    <w:rsid w:val="00CB65C6"/>
    <w:rsid w:val="00CC0138"/>
    <w:rsid w:val="00CC04EF"/>
    <w:rsid w:val="00CC3BC8"/>
    <w:rsid w:val="00CC4163"/>
    <w:rsid w:val="00CC44E6"/>
    <w:rsid w:val="00CC5C36"/>
    <w:rsid w:val="00CC7AFC"/>
    <w:rsid w:val="00CD27F6"/>
    <w:rsid w:val="00CD2990"/>
    <w:rsid w:val="00CD722D"/>
    <w:rsid w:val="00CE06AA"/>
    <w:rsid w:val="00CE23B7"/>
    <w:rsid w:val="00CE3901"/>
    <w:rsid w:val="00CE3C66"/>
    <w:rsid w:val="00CE49DB"/>
    <w:rsid w:val="00CE4FDE"/>
    <w:rsid w:val="00CE5288"/>
    <w:rsid w:val="00CE56BB"/>
    <w:rsid w:val="00CE7B2B"/>
    <w:rsid w:val="00CF289B"/>
    <w:rsid w:val="00CF42A4"/>
    <w:rsid w:val="00CF57F0"/>
    <w:rsid w:val="00D021FA"/>
    <w:rsid w:val="00D02863"/>
    <w:rsid w:val="00D028C5"/>
    <w:rsid w:val="00D030F1"/>
    <w:rsid w:val="00D04EEA"/>
    <w:rsid w:val="00D06EE2"/>
    <w:rsid w:val="00D1340F"/>
    <w:rsid w:val="00D164A5"/>
    <w:rsid w:val="00D20D54"/>
    <w:rsid w:val="00D216E9"/>
    <w:rsid w:val="00D222E3"/>
    <w:rsid w:val="00D22640"/>
    <w:rsid w:val="00D22749"/>
    <w:rsid w:val="00D2338F"/>
    <w:rsid w:val="00D24728"/>
    <w:rsid w:val="00D25AE9"/>
    <w:rsid w:val="00D27683"/>
    <w:rsid w:val="00D30433"/>
    <w:rsid w:val="00D368B4"/>
    <w:rsid w:val="00D368BA"/>
    <w:rsid w:val="00D368D1"/>
    <w:rsid w:val="00D37496"/>
    <w:rsid w:val="00D403F9"/>
    <w:rsid w:val="00D415FA"/>
    <w:rsid w:val="00D41CD6"/>
    <w:rsid w:val="00D427FC"/>
    <w:rsid w:val="00D43FAB"/>
    <w:rsid w:val="00D4461A"/>
    <w:rsid w:val="00D4591F"/>
    <w:rsid w:val="00D47BF8"/>
    <w:rsid w:val="00D528F6"/>
    <w:rsid w:val="00D52F38"/>
    <w:rsid w:val="00D54502"/>
    <w:rsid w:val="00D5454F"/>
    <w:rsid w:val="00D57A41"/>
    <w:rsid w:val="00D62C8A"/>
    <w:rsid w:val="00D6352A"/>
    <w:rsid w:val="00D63C92"/>
    <w:rsid w:val="00D645A1"/>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4C"/>
    <w:rsid w:val="00D862EC"/>
    <w:rsid w:val="00D8730C"/>
    <w:rsid w:val="00D92439"/>
    <w:rsid w:val="00D92C6F"/>
    <w:rsid w:val="00D93D6F"/>
    <w:rsid w:val="00D94D69"/>
    <w:rsid w:val="00DA1B67"/>
    <w:rsid w:val="00DA25BB"/>
    <w:rsid w:val="00DA2C7E"/>
    <w:rsid w:val="00DA495C"/>
    <w:rsid w:val="00DA4C10"/>
    <w:rsid w:val="00DA5F82"/>
    <w:rsid w:val="00DA66F3"/>
    <w:rsid w:val="00DA750D"/>
    <w:rsid w:val="00DB19B3"/>
    <w:rsid w:val="00DB5CD9"/>
    <w:rsid w:val="00DC0C8E"/>
    <w:rsid w:val="00DC15AD"/>
    <w:rsid w:val="00DC2A9A"/>
    <w:rsid w:val="00DC43ED"/>
    <w:rsid w:val="00DC49F1"/>
    <w:rsid w:val="00DC756B"/>
    <w:rsid w:val="00DD075E"/>
    <w:rsid w:val="00DD14BF"/>
    <w:rsid w:val="00DD2E8D"/>
    <w:rsid w:val="00DD30C6"/>
    <w:rsid w:val="00DD6429"/>
    <w:rsid w:val="00DE13FC"/>
    <w:rsid w:val="00DE6A28"/>
    <w:rsid w:val="00DF088F"/>
    <w:rsid w:val="00DF2A89"/>
    <w:rsid w:val="00DF38EE"/>
    <w:rsid w:val="00DF4200"/>
    <w:rsid w:val="00DF4482"/>
    <w:rsid w:val="00DF4702"/>
    <w:rsid w:val="00E04CA4"/>
    <w:rsid w:val="00E05188"/>
    <w:rsid w:val="00E1149C"/>
    <w:rsid w:val="00E1155D"/>
    <w:rsid w:val="00E11E01"/>
    <w:rsid w:val="00E158BE"/>
    <w:rsid w:val="00E17AB7"/>
    <w:rsid w:val="00E17C55"/>
    <w:rsid w:val="00E21441"/>
    <w:rsid w:val="00E2423D"/>
    <w:rsid w:val="00E321CE"/>
    <w:rsid w:val="00E330A8"/>
    <w:rsid w:val="00E35675"/>
    <w:rsid w:val="00E358A0"/>
    <w:rsid w:val="00E35BE7"/>
    <w:rsid w:val="00E41462"/>
    <w:rsid w:val="00E41702"/>
    <w:rsid w:val="00E41CBD"/>
    <w:rsid w:val="00E43B9A"/>
    <w:rsid w:val="00E46577"/>
    <w:rsid w:val="00E475A2"/>
    <w:rsid w:val="00E50A70"/>
    <w:rsid w:val="00E515CA"/>
    <w:rsid w:val="00E51C23"/>
    <w:rsid w:val="00E51C2E"/>
    <w:rsid w:val="00E53ED1"/>
    <w:rsid w:val="00E5665C"/>
    <w:rsid w:val="00E56DF2"/>
    <w:rsid w:val="00E62BED"/>
    <w:rsid w:val="00E648E0"/>
    <w:rsid w:val="00E650D1"/>
    <w:rsid w:val="00E6511E"/>
    <w:rsid w:val="00E66EA8"/>
    <w:rsid w:val="00E67B63"/>
    <w:rsid w:val="00E712B8"/>
    <w:rsid w:val="00E71524"/>
    <w:rsid w:val="00E748AA"/>
    <w:rsid w:val="00E75FAE"/>
    <w:rsid w:val="00E81755"/>
    <w:rsid w:val="00E81DD0"/>
    <w:rsid w:val="00E836C5"/>
    <w:rsid w:val="00E866BC"/>
    <w:rsid w:val="00E86ED2"/>
    <w:rsid w:val="00E87C45"/>
    <w:rsid w:val="00E90415"/>
    <w:rsid w:val="00E909B6"/>
    <w:rsid w:val="00E94E64"/>
    <w:rsid w:val="00E97460"/>
    <w:rsid w:val="00EA0ABB"/>
    <w:rsid w:val="00EA127D"/>
    <w:rsid w:val="00EA1D7F"/>
    <w:rsid w:val="00EA2244"/>
    <w:rsid w:val="00EA257A"/>
    <w:rsid w:val="00EA3542"/>
    <w:rsid w:val="00EA5174"/>
    <w:rsid w:val="00EA6BAA"/>
    <w:rsid w:val="00EB0A75"/>
    <w:rsid w:val="00EB129B"/>
    <w:rsid w:val="00EB3553"/>
    <w:rsid w:val="00EB5A71"/>
    <w:rsid w:val="00EB646E"/>
    <w:rsid w:val="00EB6C55"/>
    <w:rsid w:val="00EB7BF6"/>
    <w:rsid w:val="00EC0BFA"/>
    <w:rsid w:val="00EC2278"/>
    <w:rsid w:val="00EC4AE7"/>
    <w:rsid w:val="00EC5C3C"/>
    <w:rsid w:val="00EC7A99"/>
    <w:rsid w:val="00ED57CA"/>
    <w:rsid w:val="00ED6B47"/>
    <w:rsid w:val="00ED7C8B"/>
    <w:rsid w:val="00EE2614"/>
    <w:rsid w:val="00EE5C5B"/>
    <w:rsid w:val="00EE7443"/>
    <w:rsid w:val="00EF134C"/>
    <w:rsid w:val="00EF2836"/>
    <w:rsid w:val="00EF3B69"/>
    <w:rsid w:val="00EF5E55"/>
    <w:rsid w:val="00EF6080"/>
    <w:rsid w:val="00EF60B0"/>
    <w:rsid w:val="00EF66A9"/>
    <w:rsid w:val="00EF6EF9"/>
    <w:rsid w:val="00F00387"/>
    <w:rsid w:val="00F01D04"/>
    <w:rsid w:val="00F04335"/>
    <w:rsid w:val="00F05C0D"/>
    <w:rsid w:val="00F10664"/>
    <w:rsid w:val="00F1167F"/>
    <w:rsid w:val="00F172B8"/>
    <w:rsid w:val="00F2043F"/>
    <w:rsid w:val="00F2230B"/>
    <w:rsid w:val="00F235C1"/>
    <w:rsid w:val="00F23854"/>
    <w:rsid w:val="00F25A5B"/>
    <w:rsid w:val="00F26613"/>
    <w:rsid w:val="00F27110"/>
    <w:rsid w:val="00F273D7"/>
    <w:rsid w:val="00F30E26"/>
    <w:rsid w:val="00F3281C"/>
    <w:rsid w:val="00F34757"/>
    <w:rsid w:val="00F34DDA"/>
    <w:rsid w:val="00F3519F"/>
    <w:rsid w:val="00F36A11"/>
    <w:rsid w:val="00F36A71"/>
    <w:rsid w:val="00F40918"/>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6412"/>
    <w:rsid w:val="00F66E78"/>
    <w:rsid w:val="00F6732D"/>
    <w:rsid w:val="00F67DB2"/>
    <w:rsid w:val="00F71C09"/>
    <w:rsid w:val="00F7243B"/>
    <w:rsid w:val="00F726CE"/>
    <w:rsid w:val="00F732BB"/>
    <w:rsid w:val="00F74521"/>
    <w:rsid w:val="00F74E47"/>
    <w:rsid w:val="00F759CB"/>
    <w:rsid w:val="00F764FB"/>
    <w:rsid w:val="00F76541"/>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D12CB"/>
    <w:rsid w:val="00FD13D8"/>
    <w:rsid w:val="00FD2DDD"/>
    <w:rsid w:val="00FD5B03"/>
    <w:rsid w:val="00FD5F04"/>
    <w:rsid w:val="00FD676E"/>
    <w:rsid w:val="00FD7970"/>
    <w:rsid w:val="00FE22B2"/>
    <w:rsid w:val="00FE3165"/>
    <w:rsid w:val="00FE34D3"/>
    <w:rsid w:val="00FE356D"/>
    <w:rsid w:val="00FE58FA"/>
    <w:rsid w:val="00FE680D"/>
    <w:rsid w:val="00FE79A0"/>
    <w:rsid w:val="00FF39C5"/>
    <w:rsid w:val="00FF431A"/>
    <w:rsid w:val="00FF4AEB"/>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 w:id="178627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32</cp:revision>
  <cp:lastPrinted>2004-02-03T14:40:00Z</cp:lastPrinted>
  <dcterms:created xsi:type="dcterms:W3CDTF">2023-11-06T17:11:00Z</dcterms:created>
  <dcterms:modified xsi:type="dcterms:W3CDTF">2023-11-30T14:48:00Z</dcterms:modified>
</cp:coreProperties>
</file>